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8505"/>
      </w:tblGrid>
      <w:tr w:rsidR="00B02AA8" w:rsidRPr="00B02AA8" w14:paraId="15680E41" w14:textId="77777777" w:rsidTr="00CA654C">
        <w:trPr>
          <w:trHeight w:val="240"/>
        </w:trPr>
        <w:tc>
          <w:tcPr>
            <w:tcW w:w="8505" w:type="dxa"/>
            <w:shd w:val="clear" w:color="auto" w:fill="auto"/>
            <w:noWrap/>
            <w:vAlign w:val="bottom"/>
            <w:hideMark/>
          </w:tcPr>
          <w:p w14:paraId="1DD527E4" w14:textId="77777777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lang w:eastAsia="lt-LT"/>
              </w:rPr>
            </w:pPr>
          </w:p>
        </w:tc>
      </w:tr>
    </w:tbl>
    <w:p w14:paraId="01489319" w14:textId="501E81ED" w:rsidR="00C05C3A" w:rsidRPr="00C05C3A" w:rsidRDefault="00C05C3A" w:rsidP="00C05C3A">
      <w:pPr>
        <w:tabs>
          <w:tab w:val="left" w:pos="1418"/>
        </w:tabs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583FE95E" w14:textId="54C9A5FB" w:rsidR="00C05C3A" w:rsidRPr="00C05C3A" w:rsidRDefault="00C05C3A" w:rsidP="00C05C3A">
      <w:pPr>
        <w:tabs>
          <w:tab w:val="left" w:pos="1418"/>
        </w:tabs>
        <w:spacing w:after="0" w:line="240" w:lineRule="auto"/>
        <w:rPr>
          <w:rFonts w:cstheme="minorHAnsi"/>
        </w:rPr>
      </w:pPr>
      <w:r w:rsidRPr="00C05C3A">
        <w:rPr>
          <w:rFonts w:cstheme="minorHAnsi"/>
          <w:b/>
          <w:bCs/>
        </w:rPr>
        <w:t>KL.JN'21</w:t>
      </w:r>
      <w:r w:rsidRPr="00C05C3A">
        <w:rPr>
          <w:rFonts w:cstheme="minorHAnsi"/>
          <w:b/>
          <w:bCs/>
        </w:rPr>
        <w:tab/>
        <w:t>Klubo jaunimo nugal</w:t>
      </w:r>
      <w:r w:rsidRPr="00C05C3A">
        <w:rPr>
          <w:rFonts w:cstheme="minorHAnsi"/>
        </w:rPr>
        <w:t>ė</w:t>
      </w:r>
      <w:r w:rsidRPr="00C05C3A">
        <w:rPr>
          <w:rFonts w:cstheme="minorHAnsi"/>
          <w:b/>
          <w:bCs/>
        </w:rPr>
        <w:t xml:space="preserve">tojas </w:t>
      </w:r>
      <w:r w:rsidRPr="00C05C3A">
        <w:rPr>
          <w:rFonts w:cstheme="minorHAnsi"/>
          <w:bCs/>
        </w:rPr>
        <w:t>(</w:t>
      </w:r>
      <w:r w:rsidRPr="00C05C3A">
        <w:rPr>
          <w:rFonts w:cstheme="minorHAnsi"/>
        </w:rPr>
        <w:t xml:space="preserve">Club </w:t>
      </w:r>
      <w:proofErr w:type="spellStart"/>
      <w:r w:rsidRPr="00C05C3A">
        <w:rPr>
          <w:rFonts w:cstheme="minorHAnsi"/>
        </w:rPr>
        <w:t>Junior</w:t>
      </w:r>
      <w:proofErr w:type="spellEnd"/>
      <w:r w:rsidRPr="00C05C3A">
        <w:rPr>
          <w:rFonts w:cstheme="minorHAnsi"/>
        </w:rPr>
        <w:t xml:space="preserve"> </w:t>
      </w:r>
      <w:proofErr w:type="spellStart"/>
      <w:r w:rsidRPr="00C05C3A">
        <w:rPr>
          <w:rFonts w:cstheme="minorHAnsi"/>
        </w:rPr>
        <w:t>Winner</w:t>
      </w:r>
      <w:proofErr w:type="spellEnd"/>
      <w:r w:rsidRPr="00C05C3A">
        <w:rPr>
          <w:rFonts w:cstheme="minorHAnsi"/>
        </w:rPr>
        <w:t>)</w:t>
      </w:r>
    </w:p>
    <w:p w14:paraId="444F438C" w14:textId="77777777" w:rsidR="00C05C3A" w:rsidRPr="00C05C3A" w:rsidRDefault="00C05C3A" w:rsidP="00C05C3A">
      <w:pPr>
        <w:tabs>
          <w:tab w:val="left" w:pos="1418"/>
        </w:tabs>
        <w:spacing w:after="0" w:line="240" w:lineRule="auto"/>
        <w:ind w:left="1418" w:hanging="1418"/>
        <w:rPr>
          <w:rFonts w:cstheme="minorHAnsi"/>
        </w:rPr>
      </w:pPr>
      <w:r w:rsidRPr="00C05C3A">
        <w:rPr>
          <w:rFonts w:cstheme="minorHAnsi"/>
          <w:b/>
          <w:bCs/>
        </w:rPr>
        <w:t>LT CAC</w:t>
      </w:r>
      <w:r w:rsidRPr="00C05C3A">
        <w:rPr>
          <w:rFonts w:cstheme="minorHAnsi"/>
          <w:b/>
          <w:bCs/>
        </w:rPr>
        <w:tab/>
        <w:t xml:space="preserve">Kandidatas </w:t>
      </w:r>
      <w:r w:rsidRPr="00C05C3A">
        <w:rPr>
          <w:rFonts w:cstheme="minorHAnsi"/>
        </w:rPr>
        <w:t xml:space="preserve">į </w:t>
      </w:r>
      <w:r w:rsidRPr="00C05C3A">
        <w:rPr>
          <w:rFonts w:cstheme="minorHAnsi"/>
          <w:b/>
          <w:bCs/>
        </w:rPr>
        <w:t xml:space="preserve">Lietuvos </w:t>
      </w:r>
      <w:r w:rsidRPr="00C05C3A">
        <w:rPr>
          <w:rFonts w:cstheme="minorHAnsi"/>
          <w:b/>
        </w:rPr>
        <w:t>č</w:t>
      </w:r>
      <w:r w:rsidRPr="00C05C3A">
        <w:rPr>
          <w:rFonts w:cstheme="minorHAnsi"/>
          <w:b/>
          <w:bCs/>
        </w:rPr>
        <w:t xml:space="preserve">empionus </w:t>
      </w:r>
      <w:r w:rsidRPr="00C05C3A">
        <w:rPr>
          <w:rFonts w:cstheme="minorHAnsi"/>
          <w:bCs/>
        </w:rPr>
        <w:t>(</w:t>
      </w:r>
      <w:proofErr w:type="spellStart"/>
      <w:r w:rsidRPr="00C05C3A">
        <w:rPr>
          <w:rFonts w:cstheme="minorHAnsi"/>
        </w:rPr>
        <w:t>Challenge</w:t>
      </w:r>
      <w:proofErr w:type="spellEnd"/>
      <w:r w:rsidRPr="00C05C3A">
        <w:rPr>
          <w:rFonts w:cstheme="minorHAnsi"/>
        </w:rPr>
        <w:t xml:space="preserve"> </w:t>
      </w:r>
      <w:proofErr w:type="spellStart"/>
      <w:r w:rsidRPr="00C05C3A">
        <w:rPr>
          <w:rFonts w:cstheme="minorHAnsi"/>
        </w:rPr>
        <w:t>Certificate</w:t>
      </w:r>
      <w:proofErr w:type="spellEnd"/>
      <w:r w:rsidRPr="00C05C3A">
        <w:rPr>
          <w:rFonts w:cstheme="minorHAnsi"/>
        </w:rPr>
        <w:t xml:space="preserve"> </w:t>
      </w:r>
      <w:proofErr w:type="spellStart"/>
      <w:r w:rsidRPr="00C05C3A">
        <w:rPr>
          <w:rFonts w:cstheme="minorHAnsi"/>
        </w:rPr>
        <w:t>for</w:t>
      </w:r>
      <w:proofErr w:type="spellEnd"/>
      <w:r w:rsidRPr="00C05C3A">
        <w:rPr>
          <w:rFonts w:cstheme="minorHAnsi"/>
        </w:rPr>
        <w:t xml:space="preserve"> </w:t>
      </w:r>
      <w:proofErr w:type="spellStart"/>
      <w:r w:rsidRPr="00C05C3A">
        <w:rPr>
          <w:rFonts w:cstheme="minorHAnsi"/>
        </w:rPr>
        <w:t>the</w:t>
      </w:r>
      <w:proofErr w:type="spellEnd"/>
      <w:r w:rsidRPr="00C05C3A">
        <w:rPr>
          <w:rFonts w:cstheme="minorHAnsi"/>
        </w:rPr>
        <w:t xml:space="preserve"> Lithuanian Champion)</w:t>
      </w:r>
    </w:p>
    <w:p w14:paraId="2FDF1A64" w14:textId="077DF0DA" w:rsidR="00C05C3A" w:rsidRPr="00C05C3A" w:rsidRDefault="00C05C3A" w:rsidP="00C05C3A">
      <w:pPr>
        <w:tabs>
          <w:tab w:val="left" w:pos="1418"/>
        </w:tabs>
        <w:spacing w:after="0" w:line="240" w:lineRule="auto"/>
        <w:rPr>
          <w:rFonts w:cstheme="minorHAnsi"/>
        </w:rPr>
      </w:pPr>
      <w:r w:rsidRPr="00C05C3A">
        <w:rPr>
          <w:rFonts w:cstheme="minorHAnsi"/>
          <w:b/>
          <w:bCs/>
        </w:rPr>
        <w:t>KL.N'21</w:t>
      </w:r>
      <w:r w:rsidRPr="00C05C3A">
        <w:rPr>
          <w:rFonts w:cstheme="minorHAnsi"/>
          <w:b/>
          <w:bCs/>
        </w:rPr>
        <w:tab/>
        <w:t>Klubo nugal</w:t>
      </w:r>
      <w:r w:rsidRPr="00C05C3A">
        <w:rPr>
          <w:rFonts w:cstheme="minorHAnsi"/>
          <w:b/>
        </w:rPr>
        <w:t>ė</w:t>
      </w:r>
      <w:r w:rsidRPr="00C05C3A">
        <w:rPr>
          <w:rFonts w:cstheme="minorHAnsi"/>
          <w:b/>
          <w:bCs/>
        </w:rPr>
        <w:t xml:space="preserve">tojas </w:t>
      </w:r>
      <w:r w:rsidRPr="00C05C3A">
        <w:rPr>
          <w:rFonts w:cstheme="minorHAnsi"/>
          <w:bCs/>
        </w:rPr>
        <w:t>(</w:t>
      </w:r>
      <w:r w:rsidRPr="00C05C3A">
        <w:rPr>
          <w:rFonts w:cstheme="minorHAnsi"/>
        </w:rPr>
        <w:t xml:space="preserve">Club </w:t>
      </w:r>
      <w:proofErr w:type="spellStart"/>
      <w:r w:rsidRPr="00C05C3A">
        <w:rPr>
          <w:rFonts w:cstheme="minorHAnsi"/>
        </w:rPr>
        <w:t>Winner</w:t>
      </w:r>
      <w:proofErr w:type="spellEnd"/>
      <w:r w:rsidRPr="00C05C3A">
        <w:rPr>
          <w:rFonts w:cstheme="minorHAnsi"/>
        </w:rPr>
        <w:t>)</w:t>
      </w:r>
    </w:p>
    <w:p w14:paraId="475476AC" w14:textId="25AF4B3D" w:rsidR="00C05C3A" w:rsidRPr="00C05C3A" w:rsidRDefault="00C05C3A" w:rsidP="00C05C3A">
      <w:pPr>
        <w:tabs>
          <w:tab w:val="left" w:pos="1418"/>
        </w:tabs>
        <w:spacing w:after="0" w:line="240" w:lineRule="auto"/>
        <w:rPr>
          <w:rFonts w:cstheme="minorHAnsi"/>
        </w:rPr>
      </w:pPr>
      <w:r w:rsidRPr="00C05C3A">
        <w:rPr>
          <w:rFonts w:cstheme="minorHAnsi"/>
          <w:b/>
          <w:bCs/>
        </w:rPr>
        <w:t>KL.VN'21</w:t>
      </w:r>
      <w:r w:rsidRPr="00C05C3A">
        <w:rPr>
          <w:rFonts w:cstheme="minorHAnsi"/>
          <w:b/>
          <w:bCs/>
        </w:rPr>
        <w:tab/>
        <w:t>Klubo veteran</w:t>
      </w:r>
      <w:r w:rsidRPr="00C05C3A">
        <w:rPr>
          <w:rFonts w:cstheme="minorHAnsi"/>
        </w:rPr>
        <w:t xml:space="preserve">ų </w:t>
      </w:r>
      <w:r w:rsidRPr="00C05C3A">
        <w:rPr>
          <w:rFonts w:cstheme="minorHAnsi"/>
          <w:b/>
          <w:bCs/>
        </w:rPr>
        <w:t>nugal</w:t>
      </w:r>
      <w:r w:rsidRPr="00C05C3A">
        <w:rPr>
          <w:rFonts w:cstheme="minorHAnsi"/>
        </w:rPr>
        <w:t>ė</w:t>
      </w:r>
      <w:r w:rsidRPr="00C05C3A">
        <w:rPr>
          <w:rFonts w:cstheme="minorHAnsi"/>
          <w:b/>
          <w:bCs/>
        </w:rPr>
        <w:t xml:space="preserve">tojas </w:t>
      </w:r>
      <w:r w:rsidRPr="00C05C3A">
        <w:rPr>
          <w:rFonts w:cstheme="minorHAnsi"/>
          <w:bCs/>
        </w:rPr>
        <w:t>(C</w:t>
      </w:r>
      <w:r w:rsidRPr="00C05C3A">
        <w:rPr>
          <w:rFonts w:cstheme="minorHAnsi"/>
        </w:rPr>
        <w:t xml:space="preserve">lub </w:t>
      </w:r>
      <w:proofErr w:type="spellStart"/>
      <w:r w:rsidRPr="00C05C3A">
        <w:rPr>
          <w:rFonts w:cstheme="minorHAnsi"/>
        </w:rPr>
        <w:t>Veteran</w:t>
      </w:r>
      <w:proofErr w:type="spellEnd"/>
      <w:r w:rsidRPr="00C05C3A">
        <w:rPr>
          <w:rFonts w:cstheme="minorHAnsi"/>
        </w:rPr>
        <w:t xml:space="preserve"> </w:t>
      </w:r>
      <w:proofErr w:type="spellStart"/>
      <w:r w:rsidRPr="00C05C3A">
        <w:rPr>
          <w:rFonts w:cstheme="minorHAnsi"/>
        </w:rPr>
        <w:t>Winner</w:t>
      </w:r>
      <w:proofErr w:type="spellEnd"/>
      <w:r w:rsidRPr="00C05C3A">
        <w:rPr>
          <w:rFonts w:cstheme="minorHAnsi"/>
        </w:rPr>
        <w:t>)</w:t>
      </w:r>
    </w:p>
    <w:p w14:paraId="1CD9AA99" w14:textId="77777777" w:rsidR="00C05C3A" w:rsidRPr="00C05C3A" w:rsidRDefault="00C05C3A" w:rsidP="00C05C3A">
      <w:pPr>
        <w:tabs>
          <w:tab w:val="left" w:pos="1418"/>
        </w:tabs>
        <w:spacing w:after="0" w:line="240" w:lineRule="auto"/>
        <w:rPr>
          <w:rFonts w:cstheme="minorHAnsi"/>
        </w:rPr>
      </w:pPr>
      <w:r w:rsidRPr="00C05C3A">
        <w:rPr>
          <w:rFonts w:cstheme="minorHAnsi"/>
          <w:b/>
          <w:bCs/>
        </w:rPr>
        <w:t>BOB</w:t>
      </w:r>
      <w:r w:rsidRPr="00C05C3A">
        <w:rPr>
          <w:rFonts w:cstheme="minorHAnsi"/>
          <w:b/>
          <w:bCs/>
        </w:rPr>
        <w:tab/>
        <w:t xml:space="preserve">Geriausias veislės atstovas </w:t>
      </w:r>
      <w:r w:rsidRPr="00C05C3A">
        <w:rPr>
          <w:rFonts w:cstheme="minorHAnsi"/>
          <w:bCs/>
        </w:rPr>
        <w:t>(</w:t>
      </w:r>
      <w:r w:rsidRPr="00C05C3A">
        <w:rPr>
          <w:rFonts w:cstheme="minorHAnsi"/>
        </w:rPr>
        <w:t xml:space="preserve">Best </w:t>
      </w:r>
      <w:proofErr w:type="spellStart"/>
      <w:r w:rsidRPr="00C05C3A">
        <w:rPr>
          <w:rFonts w:cstheme="minorHAnsi"/>
        </w:rPr>
        <w:t>of</w:t>
      </w:r>
      <w:proofErr w:type="spellEnd"/>
      <w:r w:rsidRPr="00C05C3A">
        <w:rPr>
          <w:rFonts w:cstheme="minorHAnsi"/>
        </w:rPr>
        <w:t xml:space="preserve"> </w:t>
      </w:r>
      <w:proofErr w:type="spellStart"/>
      <w:r w:rsidRPr="00C05C3A">
        <w:rPr>
          <w:rFonts w:cstheme="minorHAnsi"/>
        </w:rPr>
        <w:t>Breed</w:t>
      </w:r>
      <w:proofErr w:type="spellEnd"/>
      <w:r w:rsidRPr="00C05C3A">
        <w:rPr>
          <w:rFonts w:cstheme="minorHAnsi"/>
        </w:rPr>
        <w:t>)</w:t>
      </w:r>
    </w:p>
    <w:p w14:paraId="65727E54" w14:textId="77777777" w:rsidR="00C05C3A" w:rsidRPr="00C05C3A" w:rsidRDefault="00C05C3A" w:rsidP="00C05C3A">
      <w:pPr>
        <w:tabs>
          <w:tab w:val="left" w:pos="1418"/>
        </w:tabs>
        <w:spacing w:after="0" w:line="240" w:lineRule="auto"/>
        <w:rPr>
          <w:rFonts w:cstheme="minorHAnsi"/>
          <w:bCs/>
        </w:rPr>
      </w:pPr>
      <w:r w:rsidRPr="00C05C3A">
        <w:rPr>
          <w:rFonts w:cstheme="minorHAnsi"/>
          <w:b/>
          <w:bCs/>
        </w:rPr>
        <w:t>BOS</w:t>
      </w:r>
      <w:r w:rsidRPr="00C05C3A">
        <w:rPr>
          <w:rFonts w:cstheme="minorHAnsi"/>
          <w:bCs/>
        </w:rPr>
        <w:tab/>
      </w:r>
      <w:r w:rsidRPr="00C05C3A">
        <w:rPr>
          <w:rFonts w:cstheme="minorHAnsi"/>
          <w:b/>
          <w:bCs/>
        </w:rPr>
        <w:t xml:space="preserve">Geriausias priešingos lyties atstovas </w:t>
      </w:r>
      <w:r w:rsidRPr="00C05C3A">
        <w:rPr>
          <w:rFonts w:cstheme="minorHAnsi"/>
          <w:bCs/>
        </w:rPr>
        <w:t xml:space="preserve">(Best </w:t>
      </w:r>
      <w:proofErr w:type="spellStart"/>
      <w:r w:rsidRPr="00C05C3A">
        <w:rPr>
          <w:rFonts w:cstheme="minorHAnsi"/>
          <w:bCs/>
        </w:rPr>
        <w:t>of</w:t>
      </w:r>
      <w:proofErr w:type="spellEnd"/>
      <w:r w:rsidRPr="00C05C3A">
        <w:rPr>
          <w:rFonts w:cstheme="minorHAnsi"/>
          <w:bCs/>
        </w:rPr>
        <w:t xml:space="preserve"> </w:t>
      </w:r>
      <w:proofErr w:type="spellStart"/>
      <w:r w:rsidRPr="00C05C3A">
        <w:rPr>
          <w:rFonts w:cstheme="minorHAnsi"/>
          <w:bCs/>
        </w:rPr>
        <w:t>Opposite</w:t>
      </w:r>
      <w:proofErr w:type="spellEnd"/>
      <w:r w:rsidRPr="00C05C3A">
        <w:rPr>
          <w:rFonts w:cstheme="minorHAnsi"/>
          <w:bCs/>
        </w:rPr>
        <w:t xml:space="preserve"> </w:t>
      </w:r>
      <w:proofErr w:type="spellStart"/>
      <w:r w:rsidRPr="00C05C3A">
        <w:rPr>
          <w:rFonts w:cstheme="minorHAnsi"/>
          <w:bCs/>
        </w:rPr>
        <w:t>Sex</w:t>
      </w:r>
      <w:proofErr w:type="spellEnd"/>
      <w:r w:rsidRPr="00C05C3A">
        <w:rPr>
          <w:rFonts w:cstheme="minorHAnsi"/>
          <w:bCs/>
        </w:rPr>
        <w:t>)</w:t>
      </w:r>
    </w:p>
    <w:p w14:paraId="7465590B" w14:textId="77777777" w:rsidR="00C05C3A" w:rsidRPr="00C05C3A" w:rsidRDefault="00C05C3A" w:rsidP="00C05C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F15F6DA" w14:textId="77777777" w:rsidR="00C05C3A" w:rsidRPr="00C05C3A" w:rsidRDefault="00C05C3A" w:rsidP="00C05C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8ABECC7" w14:textId="77777777" w:rsidR="00C05C3A" w:rsidRPr="00C05C3A" w:rsidRDefault="00C05C3A" w:rsidP="00C05C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6A75134" w14:textId="77777777" w:rsidR="00C05C3A" w:rsidRPr="00C05C3A" w:rsidRDefault="00C05C3A" w:rsidP="00C05C3A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C05C3A">
        <w:rPr>
          <w:rFonts w:cstheme="minorHAnsi"/>
          <w:b/>
          <w:bCs/>
        </w:rPr>
        <w:t>KLASĖS / CLASSES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05C3A" w:rsidRPr="00C05C3A" w14:paraId="07621044" w14:textId="77777777" w:rsidTr="00832EAE">
        <w:tc>
          <w:tcPr>
            <w:tcW w:w="5139" w:type="dxa"/>
          </w:tcPr>
          <w:p w14:paraId="4BE31999" w14:textId="3203BE2C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Šuniukų </w:t>
            </w:r>
            <w:r w:rsidRPr="00C05C3A">
              <w:rPr>
                <w:rFonts w:cstheme="minorHAnsi"/>
                <w:bCs/>
              </w:rPr>
              <w:t>(nuo 4 iki 6 mėn. amžiaus) –</w:t>
            </w:r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nesivaržo dėl jokio titulo. Aukščiausias įvertinimas „Labai perspektyvus“</w:t>
            </w:r>
          </w:p>
          <w:p w14:paraId="54A36C0F" w14:textId="77777777" w:rsidR="00C05C3A" w:rsidRPr="00C05C3A" w:rsidRDefault="00C05C3A" w:rsidP="00C05C3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  <w:p w14:paraId="6259D706" w14:textId="6263CF08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Mažylių </w:t>
            </w:r>
            <w:r w:rsidRPr="00C05C3A">
              <w:rPr>
                <w:rFonts w:cstheme="minorHAnsi"/>
                <w:bCs/>
              </w:rPr>
              <w:t>(nuo 6 iki 9 mėn. amžiaus) –</w:t>
            </w:r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nesivaržo dėl jokio titulo. Aukščiausias įvertinimas „Labai perspektyvus“</w:t>
            </w:r>
          </w:p>
          <w:p w14:paraId="2A0A539A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B9AF638" w14:textId="45069D85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Jaunimo </w:t>
            </w:r>
            <w:r w:rsidRPr="00C05C3A">
              <w:rPr>
                <w:rFonts w:cstheme="minorHAnsi"/>
                <w:bCs/>
              </w:rPr>
              <w:t>(nuo 9 iki 18 mėn. amžiaus)</w:t>
            </w:r>
            <w:r w:rsidRPr="00C05C3A">
              <w:rPr>
                <w:rFonts w:cstheme="minorHAnsi"/>
                <w:b/>
                <w:bCs/>
              </w:rPr>
              <w:t xml:space="preserve"> – </w:t>
            </w:r>
            <w:r w:rsidRPr="00C05C3A">
              <w:rPr>
                <w:rFonts w:cstheme="minorHAnsi"/>
              </w:rPr>
              <w:t xml:space="preserve">nesivaržo dėl LT CAC, varžosi dėl </w:t>
            </w:r>
            <w:proofErr w:type="spellStart"/>
            <w:r w:rsidRPr="00C05C3A">
              <w:rPr>
                <w:rFonts w:cstheme="minorHAnsi"/>
              </w:rPr>
              <w:t>Kl.JN</w:t>
            </w:r>
            <w:proofErr w:type="spellEnd"/>
            <w:r w:rsidRPr="00C05C3A">
              <w:rPr>
                <w:rFonts w:cstheme="minorHAnsi"/>
              </w:rPr>
              <w:t>, BOB ir BOS titulų. Aukščiausias įvertinimas „Puikiai“</w:t>
            </w:r>
          </w:p>
          <w:p w14:paraId="29D5DCB2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72E4918A" w14:textId="7DC0CC88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Pereinama </w:t>
            </w:r>
            <w:r w:rsidRPr="00C05C3A">
              <w:rPr>
                <w:rFonts w:cstheme="minorHAnsi"/>
                <w:bCs/>
              </w:rPr>
              <w:t>(nuo 15 iki 24 mėn. amžiaus)</w:t>
            </w:r>
            <w:r w:rsidRPr="00C05C3A">
              <w:rPr>
                <w:rFonts w:cstheme="minorHAnsi"/>
                <w:b/>
                <w:bCs/>
              </w:rPr>
              <w:t xml:space="preserve"> – </w:t>
            </w:r>
            <w:r w:rsidRPr="00C05C3A">
              <w:rPr>
                <w:rFonts w:cstheme="minorHAnsi"/>
              </w:rPr>
              <w:t>varžosi dėl LT CAC, KL.N, BOB ir BOS titulų. Aukščiausias įvertinimas „Puikiai“</w:t>
            </w:r>
          </w:p>
          <w:p w14:paraId="6873664E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5B05B1C" w14:textId="0FB9E79C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Atvira </w:t>
            </w:r>
            <w:r w:rsidRPr="00C05C3A">
              <w:rPr>
                <w:rFonts w:cstheme="minorHAnsi"/>
                <w:bCs/>
              </w:rPr>
              <w:t>(nuo 15 mėn. amžiaus)</w:t>
            </w:r>
            <w:r w:rsidRPr="00C05C3A">
              <w:rPr>
                <w:rFonts w:cstheme="minorHAnsi"/>
                <w:b/>
                <w:bCs/>
              </w:rPr>
              <w:t xml:space="preserve"> – </w:t>
            </w:r>
            <w:r w:rsidRPr="00C05C3A">
              <w:rPr>
                <w:rFonts w:cstheme="minorHAnsi"/>
              </w:rPr>
              <w:t>varžosi dėl LT CAC, KL.N, BOB ir BOS titulų. Aukščiausias įvertinimas „Puikiai“</w:t>
            </w:r>
          </w:p>
          <w:p w14:paraId="69F6F9FA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9A4244E" w14:textId="4175C317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Darbinė </w:t>
            </w:r>
            <w:r w:rsidRPr="00C05C3A">
              <w:rPr>
                <w:rFonts w:cstheme="minorHAnsi"/>
                <w:bCs/>
              </w:rPr>
              <w:t>(nuo 15 mėn. amžiaus, turintys pripažįstamą darbinį sertifikatą) –</w:t>
            </w:r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varžosi dėl LT CAC, KL.N, BOB ir BOS titulų. Aukščiausias įvertinimas „Puikiai“</w:t>
            </w:r>
          </w:p>
          <w:p w14:paraId="5DCA115C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91183BA" w14:textId="5C73152C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Čempionų </w:t>
            </w:r>
            <w:r w:rsidRPr="00C05C3A">
              <w:rPr>
                <w:rFonts w:cstheme="minorHAnsi"/>
                <w:bCs/>
              </w:rPr>
              <w:t xml:space="preserve">(nuo 15 mėn. amžiaus, turintys šalies ar tarptautinį čempiono titulą) </w:t>
            </w:r>
            <w:r w:rsidRPr="00C05C3A">
              <w:rPr>
                <w:rFonts w:cstheme="minorHAnsi"/>
                <w:b/>
                <w:bCs/>
              </w:rPr>
              <w:t xml:space="preserve">– </w:t>
            </w:r>
            <w:r w:rsidRPr="00C05C3A">
              <w:rPr>
                <w:rFonts w:cstheme="minorHAnsi"/>
              </w:rPr>
              <w:t>varžosi</w:t>
            </w:r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dėl LT CAC, KL.N, BOB ir BOS titulų. Aukščiausias įvertinimas „Puikiai“</w:t>
            </w:r>
          </w:p>
          <w:p w14:paraId="460021A9" w14:textId="05448AE2" w:rsid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190B7B3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FF743AC" w14:textId="77777777" w:rsidR="00C05C3A" w:rsidRP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C05C3A">
              <w:rPr>
                <w:rFonts w:cstheme="minorHAnsi"/>
                <w:b/>
                <w:bCs/>
              </w:rPr>
              <w:t xml:space="preserve">Veteranų </w:t>
            </w:r>
            <w:r w:rsidRPr="00C05C3A">
              <w:rPr>
                <w:rFonts w:cstheme="minorHAnsi"/>
                <w:bCs/>
              </w:rPr>
              <w:t>(nuo 8 metų amžiaus) –</w:t>
            </w:r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varžosi dėl KL.VN, BOB ir BOS titulų. Aukščiausias įvertinimas „Puikiai“</w:t>
            </w:r>
          </w:p>
        </w:tc>
        <w:tc>
          <w:tcPr>
            <w:tcW w:w="5140" w:type="dxa"/>
          </w:tcPr>
          <w:p w14:paraId="0BEBF3CE" w14:textId="1C755FA1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</w:rPr>
            </w:pPr>
            <w:proofErr w:type="spellStart"/>
            <w:r w:rsidRPr="00C05C3A">
              <w:rPr>
                <w:rFonts w:cstheme="minorHAnsi"/>
                <w:b/>
                <w:bCs/>
              </w:rPr>
              <w:t>Minor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05C3A">
              <w:rPr>
                <w:rFonts w:cstheme="minorHAnsi"/>
                <w:b/>
                <w:bCs/>
              </w:rPr>
              <w:t>Puppy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from</w:t>
            </w:r>
            <w:proofErr w:type="spellEnd"/>
            <w:r w:rsidRPr="00C05C3A">
              <w:rPr>
                <w:rFonts w:cstheme="minorHAnsi"/>
              </w:rPr>
              <w:t xml:space="preserve"> 4 </w:t>
            </w:r>
            <w:proofErr w:type="spellStart"/>
            <w:r w:rsidRPr="00C05C3A">
              <w:rPr>
                <w:rFonts w:cstheme="minorHAnsi"/>
              </w:rPr>
              <w:t>up</w:t>
            </w:r>
            <w:proofErr w:type="spellEnd"/>
            <w:r w:rsidRPr="00C05C3A">
              <w:rPr>
                <w:rFonts w:cstheme="minorHAnsi"/>
              </w:rPr>
              <w:t xml:space="preserve"> to 6 </w:t>
            </w:r>
            <w:proofErr w:type="spellStart"/>
            <w:r w:rsidRPr="00C05C3A">
              <w:rPr>
                <w:rFonts w:cstheme="minorHAnsi"/>
              </w:rPr>
              <w:t>months</w:t>
            </w:r>
            <w:proofErr w:type="spellEnd"/>
            <w:r w:rsidRPr="00C05C3A">
              <w:rPr>
                <w:rFonts w:cstheme="minorHAnsi"/>
              </w:rPr>
              <w:t xml:space="preserve">) – </w:t>
            </w:r>
            <w:proofErr w:type="spellStart"/>
            <w:r w:rsidRPr="00C05C3A">
              <w:rPr>
                <w:rFonts w:cstheme="minorHAnsi"/>
              </w:rPr>
              <w:t>no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itles</w:t>
            </w:r>
            <w:proofErr w:type="spellEnd"/>
            <w:r w:rsidRPr="00C05C3A">
              <w:rPr>
                <w:rFonts w:cstheme="minorHAnsi"/>
              </w:rPr>
              <w:t xml:space="preserve">.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Very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promising</w:t>
            </w:r>
            <w:proofErr w:type="spellEnd"/>
            <w:r w:rsidRPr="00C05C3A">
              <w:rPr>
                <w:rFonts w:cstheme="minorHAnsi"/>
              </w:rPr>
              <w:t>“</w:t>
            </w:r>
          </w:p>
          <w:p w14:paraId="5DE277B5" w14:textId="54173AE3" w:rsidR="00C05C3A" w:rsidRDefault="00C05C3A" w:rsidP="00C05C3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</w:p>
          <w:p w14:paraId="1A3AF208" w14:textId="77777777" w:rsidR="00C05C3A" w:rsidRPr="00C05C3A" w:rsidRDefault="00C05C3A" w:rsidP="00C05C3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</w:rPr>
            </w:pPr>
          </w:p>
          <w:p w14:paraId="75F4E2E6" w14:textId="5DB33A73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</w:rPr>
            </w:pPr>
            <w:proofErr w:type="spellStart"/>
            <w:r w:rsidRPr="00C05C3A">
              <w:rPr>
                <w:rFonts w:cstheme="minorHAnsi"/>
                <w:b/>
                <w:bCs/>
              </w:rPr>
              <w:t>Puppy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from</w:t>
            </w:r>
            <w:proofErr w:type="spellEnd"/>
            <w:r w:rsidRPr="00C05C3A">
              <w:rPr>
                <w:rFonts w:cstheme="minorHAnsi"/>
              </w:rPr>
              <w:t xml:space="preserve"> 6 </w:t>
            </w:r>
            <w:proofErr w:type="spellStart"/>
            <w:r w:rsidRPr="00C05C3A">
              <w:rPr>
                <w:rFonts w:cstheme="minorHAnsi"/>
              </w:rPr>
              <w:t>up</w:t>
            </w:r>
            <w:proofErr w:type="spellEnd"/>
            <w:r w:rsidRPr="00C05C3A">
              <w:rPr>
                <w:rFonts w:cstheme="minorHAnsi"/>
              </w:rPr>
              <w:t xml:space="preserve"> to 9 </w:t>
            </w:r>
            <w:proofErr w:type="spellStart"/>
            <w:r w:rsidRPr="00C05C3A">
              <w:rPr>
                <w:rFonts w:cstheme="minorHAnsi"/>
              </w:rPr>
              <w:t>months</w:t>
            </w:r>
            <w:proofErr w:type="spellEnd"/>
            <w:r w:rsidRPr="00C05C3A">
              <w:rPr>
                <w:rFonts w:cstheme="minorHAnsi"/>
              </w:rPr>
              <w:t xml:space="preserve">) – </w:t>
            </w:r>
            <w:proofErr w:type="spellStart"/>
            <w:r w:rsidRPr="00C05C3A">
              <w:rPr>
                <w:rFonts w:cstheme="minorHAnsi"/>
              </w:rPr>
              <w:t>no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itles</w:t>
            </w:r>
            <w:proofErr w:type="spellEnd"/>
            <w:r w:rsidRPr="00C05C3A">
              <w:rPr>
                <w:rFonts w:cstheme="minorHAnsi"/>
              </w:rPr>
              <w:t xml:space="preserve">.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Very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promising</w:t>
            </w:r>
            <w:proofErr w:type="spellEnd"/>
            <w:r w:rsidRPr="00C05C3A">
              <w:rPr>
                <w:rFonts w:cstheme="minorHAnsi"/>
              </w:rPr>
              <w:t>“</w:t>
            </w:r>
          </w:p>
          <w:p w14:paraId="3FD643A4" w14:textId="19EDB9B4" w:rsidR="00C05C3A" w:rsidRDefault="00C05C3A" w:rsidP="00C05C3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</w:p>
          <w:p w14:paraId="4FFA0109" w14:textId="77777777" w:rsidR="00C05C3A" w:rsidRPr="00C05C3A" w:rsidRDefault="00C05C3A" w:rsidP="00C05C3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</w:rPr>
            </w:pPr>
          </w:p>
          <w:p w14:paraId="4EB1932E" w14:textId="7FAFBDE4" w:rsid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</w:rPr>
            </w:pPr>
            <w:proofErr w:type="spellStart"/>
            <w:r w:rsidRPr="00C05C3A">
              <w:rPr>
                <w:rFonts w:cstheme="minorHAnsi"/>
                <w:b/>
                <w:bCs/>
              </w:rPr>
              <w:t>Junior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-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from</w:t>
            </w:r>
            <w:proofErr w:type="spellEnd"/>
            <w:r w:rsidRPr="00C05C3A">
              <w:rPr>
                <w:rFonts w:cstheme="minorHAnsi"/>
              </w:rPr>
              <w:t xml:space="preserve"> 9 </w:t>
            </w:r>
            <w:proofErr w:type="spellStart"/>
            <w:r w:rsidRPr="00C05C3A">
              <w:rPr>
                <w:rFonts w:cstheme="minorHAnsi"/>
              </w:rPr>
              <w:t>up</w:t>
            </w:r>
            <w:proofErr w:type="spellEnd"/>
            <w:r w:rsidRPr="00C05C3A">
              <w:rPr>
                <w:rFonts w:cstheme="minorHAnsi"/>
              </w:rPr>
              <w:t xml:space="preserve"> to 18 </w:t>
            </w:r>
            <w:proofErr w:type="spellStart"/>
            <w:r w:rsidRPr="00C05C3A">
              <w:rPr>
                <w:rFonts w:cstheme="minorHAnsi"/>
              </w:rPr>
              <w:t>months</w:t>
            </w:r>
            <w:proofErr w:type="spellEnd"/>
            <w:r w:rsidRPr="00C05C3A">
              <w:rPr>
                <w:rFonts w:cstheme="minorHAnsi"/>
              </w:rPr>
              <w:t>) –</w:t>
            </w:r>
            <w:proofErr w:type="spellStart"/>
            <w:r w:rsidRPr="00C05C3A">
              <w:rPr>
                <w:rFonts w:cstheme="minorHAnsi"/>
              </w:rPr>
              <w:t>compet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fo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e</w:t>
            </w:r>
            <w:proofErr w:type="spellEnd"/>
            <w:r w:rsidRPr="00C05C3A">
              <w:rPr>
                <w:rFonts w:cstheme="minorHAnsi"/>
              </w:rPr>
              <w:t xml:space="preserve"> KL.JN, BOB </w:t>
            </w:r>
            <w:proofErr w:type="spellStart"/>
            <w:r w:rsidRPr="00C05C3A">
              <w:rPr>
                <w:rFonts w:cstheme="minorHAnsi"/>
              </w:rPr>
              <w:t>and</w:t>
            </w:r>
            <w:proofErr w:type="spellEnd"/>
            <w:r w:rsidRPr="00C05C3A">
              <w:rPr>
                <w:rFonts w:cstheme="minorHAnsi"/>
              </w:rPr>
              <w:t xml:space="preserve"> BOS (</w:t>
            </w:r>
            <w:proofErr w:type="spellStart"/>
            <w:r w:rsidRPr="00C05C3A">
              <w:rPr>
                <w:rFonts w:cstheme="minorHAnsi"/>
              </w:rPr>
              <w:t>thes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dogs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do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no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compet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fo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e</w:t>
            </w:r>
            <w:proofErr w:type="spellEnd"/>
            <w:r w:rsidRPr="00C05C3A">
              <w:rPr>
                <w:rFonts w:cstheme="minorHAnsi"/>
              </w:rPr>
              <w:t xml:space="preserve"> LT CAC)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Excellent</w:t>
            </w:r>
            <w:proofErr w:type="spellEnd"/>
            <w:r w:rsidRPr="00C05C3A">
              <w:rPr>
                <w:rFonts w:cstheme="minorHAnsi"/>
              </w:rPr>
              <w:t>“</w:t>
            </w:r>
          </w:p>
          <w:p w14:paraId="1414D1C9" w14:textId="77777777" w:rsidR="00C05C3A" w:rsidRPr="00C05C3A" w:rsidRDefault="00C05C3A" w:rsidP="00C05C3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</w:rPr>
            </w:pPr>
          </w:p>
          <w:p w14:paraId="0D682ED8" w14:textId="010E613D" w:rsidR="00C05C3A" w:rsidRP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C05C3A">
              <w:rPr>
                <w:rFonts w:cstheme="minorHAnsi"/>
                <w:b/>
                <w:bCs/>
              </w:rPr>
              <w:t>Intermediate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from</w:t>
            </w:r>
            <w:proofErr w:type="spellEnd"/>
            <w:r w:rsidRPr="00C05C3A">
              <w:rPr>
                <w:rFonts w:cstheme="minorHAnsi"/>
              </w:rPr>
              <w:t xml:space="preserve"> 15 </w:t>
            </w:r>
            <w:proofErr w:type="spellStart"/>
            <w:r w:rsidRPr="00C05C3A">
              <w:rPr>
                <w:rFonts w:cstheme="minorHAnsi"/>
              </w:rPr>
              <w:t>up</w:t>
            </w:r>
            <w:proofErr w:type="spellEnd"/>
            <w:r w:rsidRPr="00C05C3A">
              <w:rPr>
                <w:rFonts w:cstheme="minorHAnsi"/>
              </w:rPr>
              <w:t xml:space="preserve"> to 24 </w:t>
            </w:r>
            <w:proofErr w:type="spellStart"/>
            <w:r w:rsidRPr="00C05C3A">
              <w:rPr>
                <w:rFonts w:cstheme="minorHAnsi"/>
              </w:rPr>
              <w:t>months</w:t>
            </w:r>
            <w:proofErr w:type="spellEnd"/>
            <w:r w:rsidRPr="00C05C3A">
              <w:rPr>
                <w:rFonts w:cstheme="minorHAnsi"/>
              </w:rPr>
              <w:t xml:space="preserve">) – </w:t>
            </w:r>
            <w:proofErr w:type="spellStart"/>
            <w:r w:rsidRPr="00C05C3A">
              <w:rPr>
                <w:rFonts w:cstheme="minorHAnsi"/>
              </w:rPr>
              <w:t>compet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fo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e</w:t>
            </w:r>
            <w:proofErr w:type="spellEnd"/>
            <w:r w:rsidRPr="00C05C3A">
              <w:rPr>
                <w:rFonts w:cstheme="minorHAnsi"/>
              </w:rPr>
              <w:t xml:space="preserve"> LT CAC, KL.N, BOB </w:t>
            </w:r>
            <w:proofErr w:type="spellStart"/>
            <w:r w:rsidRPr="00C05C3A">
              <w:rPr>
                <w:rFonts w:cstheme="minorHAnsi"/>
              </w:rPr>
              <w:t>and</w:t>
            </w:r>
            <w:proofErr w:type="spellEnd"/>
            <w:r w:rsidRPr="00C05C3A">
              <w:rPr>
                <w:rFonts w:cstheme="minorHAnsi"/>
              </w:rPr>
              <w:t xml:space="preserve"> BOS.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Excellent</w:t>
            </w:r>
            <w:proofErr w:type="spellEnd"/>
            <w:r w:rsidRPr="00C05C3A">
              <w:rPr>
                <w:rFonts w:cstheme="minorHAnsi"/>
              </w:rPr>
              <w:t>“</w:t>
            </w:r>
          </w:p>
          <w:p w14:paraId="1FB50F51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70D9D3DB" w14:textId="3A4E2B06" w:rsidR="00C05C3A" w:rsidRP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C05C3A">
              <w:rPr>
                <w:rFonts w:cstheme="minorHAnsi"/>
                <w:b/>
                <w:bCs/>
              </w:rPr>
              <w:t>Open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from</w:t>
            </w:r>
            <w:proofErr w:type="spellEnd"/>
            <w:r w:rsidRPr="00C05C3A">
              <w:rPr>
                <w:rFonts w:cstheme="minorHAnsi"/>
              </w:rPr>
              <w:t xml:space="preserve"> 15 </w:t>
            </w:r>
            <w:proofErr w:type="spellStart"/>
            <w:r w:rsidRPr="00C05C3A">
              <w:rPr>
                <w:rFonts w:cstheme="minorHAnsi"/>
              </w:rPr>
              <w:t>months</w:t>
            </w:r>
            <w:proofErr w:type="spellEnd"/>
            <w:r w:rsidRPr="00C05C3A">
              <w:rPr>
                <w:rFonts w:cstheme="minorHAnsi"/>
              </w:rPr>
              <w:t xml:space="preserve">) - </w:t>
            </w:r>
            <w:proofErr w:type="spellStart"/>
            <w:r w:rsidRPr="00C05C3A">
              <w:rPr>
                <w:rFonts w:cstheme="minorHAnsi"/>
              </w:rPr>
              <w:t>compet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fo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e</w:t>
            </w:r>
            <w:proofErr w:type="spellEnd"/>
            <w:r w:rsidRPr="00C05C3A">
              <w:rPr>
                <w:rFonts w:cstheme="minorHAnsi"/>
              </w:rPr>
              <w:t xml:space="preserve"> LT CAC, KL.N, BOB </w:t>
            </w:r>
            <w:proofErr w:type="spellStart"/>
            <w:r w:rsidRPr="00C05C3A">
              <w:rPr>
                <w:rFonts w:cstheme="minorHAnsi"/>
              </w:rPr>
              <w:t>and</w:t>
            </w:r>
            <w:proofErr w:type="spellEnd"/>
            <w:r w:rsidRPr="00C05C3A">
              <w:rPr>
                <w:rFonts w:cstheme="minorHAnsi"/>
              </w:rPr>
              <w:t xml:space="preserve"> BOS.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Excellent</w:t>
            </w:r>
            <w:proofErr w:type="spellEnd"/>
            <w:r w:rsidRPr="00C05C3A">
              <w:rPr>
                <w:rFonts w:cstheme="minorHAnsi"/>
              </w:rPr>
              <w:t>“</w:t>
            </w:r>
          </w:p>
          <w:p w14:paraId="63D54A7D" w14:textId="77777777" w:rsidR="00C05C3A" w:rsidRPr="00C05C3A" w:rsidRDefault="00C05C3A" w:rsidP="00C05C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6FA16C05" w14:textId="77777777" w:rsidR="00C05C3A" w:rsidRP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C05C3A">
              <w:rPr>
                <w:rFonts w:cstheme="minorHAnsi"/>
                <w:b/>
                <w:bCs/>
              </w:rPr>
              <w:t>Working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from</w:t>
            </w:r>
            <w:proofErr w:type="spellEnd"/>
            <w:r w:rsidRPr="00C05C3A">
              <w:rPr>
                <w:rFonts w:cstheme="minorHAnsi"/>
              </w:rPr>
              <w:t xml:space="preserve"> 15 </w:t>
            </w:r>
            <w:proofErr w:type="spellStart"/>
            <w:r w:rsidRPr="00C05C3A">
              <w:rPr>
                <w:rFonts w:cstheme="minorHAnsi"/>
              </w:rPr>
              <w:t>months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and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holding</w:t>
            </w:r>
            <w:proofErr w:type="spellEnd"/>
            <w:r w:rsidRPr="00C05C3A">
              <w:rPr>
                <w:rFonts w:cstheme="minorHAnsi"/>
              </w:rPr>
              <w:t xml:space="preserve"> a </w:t>
            </w:r>
            <w:proofErr w:type="spellStart"/>
            <w:r w:rsidRPr="00C05C3A">
              <w:rPr>
                <w:rFonts w:cstheme="minorHAnsi"/>
              </w:rPr>
              <w:t>recognized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working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certificate</w:t>
            </w:r>
            <w:proofErr w:type="spellEnd"/>
            <w:r w:rsidRPr="00C05C3A">
              <w:rPr>
                <w:rFonts w:cstheme="minorHAnsi"/>
              </w:rPr>
              <w:t xml:space="preserve">) – </w:t>
            </w:r>
            <w:proofErr w:type="spellStart"/>
            <w:r w:rsidRPr="00C05C3A">
              <w:rPr>
                <w:rFonts w:cstheme="minorHAnsi"/>
              </w:rPr>
              <w:t>compet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fo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e</w:t>
            </w:r>
            <w:proofErr w:type="spellEnd"/>
            <w:r w:rsidRPr="00C05C3A">
              <w:rPr>
                <w:rFonts w:cstheme="minorHAnsi"/>
              </w:rPr>
              <w:t xml:space="preserve"> LT CAC, KL.N, BOB </w:t>
            </w:r>
            <w:proofErr w:type="spellStart"/>
            <w:r w:rsidRPr="00C05C3A">
              <w:rPr>
                <w:rFonts w:cstheme="minorHAnsi"/>
              </w:rPr>
              <w:t>and</w:t>
            </w:r>
            <w:proofErr w:type="spellEnd"/>
            <w:r w:rsidRPr="00C05C3A">
              <w:rPr>
                <w:rFonts w:cstheme="minorHAnsi"/>
              </w:rPr>
              <w:t xml:space="preserve"> BOS.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Excellent</w:t>
            </w:r>
            <w:proofErr w:type="spellEnd"/>
            <w:r w:rsidRPr="00C05C3A">
              <w:rPr>
                <w:rFonts w:cstheme="minorHAnsi"/>
              </w:rPr>
              <w:t>“</w:t>
            </w:r>
          </w:p>
          <w:p w14:paraId="1EB9F893" w14:textId="53928BF5" w:rsidR="00C05C3A" w:rsidRDefault="00C05C3A" w:rsidP="00832EAE">
            <w:pPr>
              <w:pStyle w:val="Sraopastraipa"/>
              <w:autoSpaceDE w:val="0"/>
              <w:autoSpaceDN w:val="0"/>
              <w:adjustRightInd w:val="0"/>
              <w:ind w:left="390"/>
              <w:jc w:val="both"/>
              <w:rPr>
                <w:rFonts w:cstheme="minorHAnsi"/>
                <w:b/>
                <w:bCs/>
              </w:rPr>
            </w:pPr>
          </w:p>
          <w:p w14:paraId="381017F0" w14:textId="77777777" w:rsidR="00C05C3A" w:rsidRPr="00C05C3A" w:rsidRDefault="00C05C3A" w:rsidP="00832EAE">
            <w:pPr>
              <w:pStyle w:val="Sraopastraipa"/>
              <w:autoSpaceDE w:val="0"/>
              <w:autoSpaceDN w:val="0"/>
              <w:adjustRightInd w:val="0"/>
              <w:ind w:left="390"/>
              <w:jc w:val="both"/>
              <w:rPr>
                <w:rFonts w:cstheme="minorHAnsi"/>
                <w:b/>
                <w:bCs/>
              </w:rPr>
            </w:pPr>
          </w:p>
          <w:p w14:paraId="5F81E383" w14:textId="17E41F54" w:rsidR="00C05C3A" w:rsidRP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  <w:r w:rsidRPr="00C05C3A">
              <w:rPr>
                <w:rFonts w:cstheme="minorHAnsi"/>
                <w:b/>
                <w:bCs/>
              </w:rPr>
              <w:t xml:space="preserve">Champion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olde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an</w:t>
            </w:r>
            <w:proofErr w:type="spellEnd"/>
            <w:r w:rsidRPr="00C05C3A">
              <w:rPr>
                <w:rFonts w:cstheme="minorHAnsi"/>
              </w:rPr>
              <w:t xml:space="preserve"> 15 </w:t>
            </w:r>
            <w:proofErr w:type="spellStart"/>
            <w:r w:rsidRPr="00C05C3A">
              <w:rPr>
                <w:rFonts w:cstheme="minorHAnsi"/>
              </w:rPr>
              <w:t>months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a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hav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itl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of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National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or</w:t>
            </w:r>
            <w:proofErr w:type="spellEnd"/>
            <w:r w:rsidRPr="00C05C3A">
              <w:rPr>
                <w:rFonts w:cstheme="minorHAnsi"/>
              </w:rPr>
              <w:t xml:space="preserve"> International Champion) – </w:t>
            </w:r>
            <w:proofErr w:type="spellStart"/>
            <w:r w:rsidRPr="00C05C3A">
              <w:rPr>
                <w:rFonts w:cstheme="minorHAnsi"/>
              </w:rPr>
              <w:t>compet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fo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e</w:t>
            </w:r>
            <w:proofErr w:type="spellEnd"/>
            <w:r w:rsidRPr="00C05C3A">
              <w:rPr>
                <w:rFonts w:cstheme="minorHAnsi"/>
              </w:rPr>
              <w:t xml:space="preserve"> LT CAC, KL.N, BOB </w:t>
            </w:r>
            <w:proofErr w:type="spellStart"/>
            <w:r w:rsidRPr="00C05C3A">
              <w:rPr>
                <w:rFonts w:cstheme="minorHAnsi"/>
              </w:rPr>
              <w:t>and</w:t>
            </w:r>
            <w:proofErr w:type="spellEnd"/>
            <w:r w:rsidRPr="00C05C3A">
              <w:rPr>
                <w:rFonts w:cstheme="minorHAnsi"/>
              </w:rPr>
              <w:t xml:space="preserve"> BOS.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Excellent</w:t>
            </w:r>
            <w:proofErr w:type="spellEnd"/>
            <w:r w:rsidRPr="00C05C3A">
              <w:rPr>
                <w:rFonts w:cstheme="minorHAnsi"/>
              </w:rPr>
              <w:t>“</w:t>
            </w:r>
          </w:p>
          <w:p w14:paraId="25929011" w14:textId="77777777" w:rsidR="00C05C3A" w:rsidRPr="00C05C3A" w:rsidRDefault="00C05C3A" w:rsidP="00C05C3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</w:p>
          <w:p w14:paraId="1501F6B4" w14:textId="77777777" w:rsidR="00C05C3A" w:rsidRPr="00C05C3A" w:rsidRDefault="00C05C3A" w:rsidP="00C05C3A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cstheme="minorHAnsi"/>
                <w:b/>
                <w:bCs/>
              </w:rPr>
            </w:pPr>
            <w:r w:rsidRPr="00C05C3A">
              <w:rPr>
                <w:rFonts w:cstheme="minorHAnsi"/>
                <w:b/>
                <w:bCs/>
                <w:iCs/>
              </w:rPr>
              <w:t>Veteranų klasė (</w:t>
            </w:r>
            <w:proofErr w:type="spellStart"/>
            <w:r w:rsidRPr="00C05C3A">
              <w:rPr>
                <w:rFonts w:cstheme="minorHAnsi"/>
                <w:b/>
                <w:bCs/>
                <w:iCs/>
              </w:rPr>
              <w:t>Veteran</w:t>
            </w:r>
            <w:proofErr w:type="spellEnd"/>
            <w:r w:rsidRPr="00C05C3A">
              <w:rPr>
                <w:rFonts w:cstheme="minorHAnsi"/>
                <w:b/>
                <w:bCs/>
                <w:iCs/>
              </w:rPr>
              <w:t xml:space="preserve"> </w:t>
            </w:r>
            <w:proofErr w:type="spellStart"/>
            <w:r w:rsidRPr="00C05C3A">
              <w:rPr>
                <w:rFonts w:cstheme="minorHAnsi"/>
                <w:b/>
                <w:bCs/>
                <w:iCs/>
              </w:rPr>
              <w:t>class</w:t>
            </w:r>
            <w:proofErr w:type="spellEnd"/>
            <w:r w:rsidRPr="00C05C3A">
              <w:rPr>
                <w:rFonts w:cstheme="minorHAnsi"/>
                <w:b/>
                <w:bCs/>
                <w:iCs/>
              </w:rPr>
              <w:t>)</w:t>
            </w:r>
            <w:r w:rsidRPr="00C05C3A">
              <w:rPr>
                <w:rFonts w:cstheme="minorHAnsi"/>
                <w:b/>
                <w:bCs/>
              </w:rPr>
              <w:t xml:space="preserve">  </w:t>
            </w:r>
            <w:proofErr w:type="spellStart"/>
            <w:r w:rsidRPr="00C05C3A">
              <w:rPr>
                <w:rFonts w:cstheme="minorHAnsi"/>
                <w:b/>
                <w:bCs/>
              </w:rPr>
              <w:t>class</w:t>
            </w:r>
            <w:proofErr w:type="spellEnd"/>
            <w:r w:rsidRPr="00C05C3A">
              <w:rPr>
                <w:rFonts w:cstheme="minorHAnsi"/>
                <w:b/>
                <w:bCs/>
              </w:rPr>
              <w:t xml:space="preserve"> </w:t>
            </w:r>
            <w:r w:rsidRPr="00C05C3A">
              <w:rPr>
                <w:rFonts w:cstheme="minorHAnsi"/>
              </w:rPr>
              <w:t>(</w:t>
            </w:r>
            <w:proofErr w:type="spellStart"/>
            <w:r w:rsidRPr="00C05C3A">
              <w:rPr>
                <w:rFonts w:cstheme="minorHAnsi"/>
              </w:rPr>
              <w:t>from</w:t>
            </w:r>
            <w:proofErr w:type="spellEnd"/>
            <w:r w:rsidRPr="00C05C3A">
              <w:rPr>
                <w:rFonts w:cstheme="minorHAnsi"/>
              </w:rPr>
              <w:t xml:space="preserve"> 8 </w:t>
            </w:r>
            <w:proofErr w:type="spellStart"/>
            <w:r w:rsidRPr="00C05C3A">
              <w:rPr>
                <w:rFonts w:cstheme="minorHAnsi"/>
              </w:rPr>
              <w:t>years</w:t>
            </w:r>
            <w:proofErr w:type="spellEnd"/>
            <w:r w:rsidRPr="00C05C3A">
              <w:rPr>
                <w:rFonts w:cstheme="minorHAnsi"/>
              </w:rPr>
              <w:t xml:space="preserve">)– </w:t>
            </w:r>
            <w:proofErr w:type="spellStart"/>
            <w:r w:rsidRPr="00C05C3A">
              <w:rPr>
                <w:rFonts w:cstheme="minorHAnsi"/>
              </w:rPr>
              <w:t>compete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for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the</w:t>
            </w:r>
            <w:proofErr w:type="spellEnd"/>
            <w:r w:rsidRPr="00C05C3A">
              <w:rPr>
                <w:rFonts w:cstheme="minorHAnsi"/>
              </w:rPr>
              <w:t xml:space="preserve"> KL.VN, BOB </w:t>
            </w:r>
            <w:proofErr w:type="spellStart"/>
            <w:r w:rsidRPr="00C05C3A">
              <w:rPr>
                <w:rFonts w:cstheme="minorHAnsi"/>
              </w:rPr>
              <w:t>and</w:t>
            </w:r>
            <w:proofErr w:type="spellEnd"/>
            <w:r w:rsidRPr="00C05C3A">
              <w:rPr>
                <w:rFonts w:cstheme="minorHAnsi"/>
              </w:rPr>
              <w:t xml:space="preserve"> BOS. </w:t>
            </w:r>
            <w:proofErr w:type="spellStart"/>
            <w:r w:rsidRPr="00C05C3A">
              <w:rPr>
                <w:rFonts w:cstheme="minorHAnsi"/>
              </w:rPr>
              <w:t>Highest</w:t>
            </w:r>
            <w:proofErr w:type="spellEnd"/>
            <w:r w:rsidRPr="00C05C3A">
              <w:rPr>
                <w:rFonts w:cstheme="minorHAnsi"/>
              </w:rPr>
              <w:t xml:space="preserve"> </w:t>
            </w:r>
            <w:proofErr w:type="spellStart"/>
            <w:r w:rsidRPr="00C05C3A">
              <w:rPr>
                <w:rFonts w:cstheme="minorHAnsi"/>
              </w:rPr>
              <w:t>qualifications</w:t>
            </w:r>
            <w:proofErr w:type="spellEnd"/>
            <w:r w:rsidRPr="00C05C3A">
              <w:rPr>
                <w:rFonts w:cstheme="minorHAnsi"/>
              </w:rPr>
              <w:t xml:space="preserve"> – „</w:t>
            </w:r>
            <w:proofErr w:type="spellStart"/>
            <w:r w:rsidRPr="00C05C3A">
              <w:rPr>
                <w:rFonts w:cstheme="minorHAnsi"/>
              </w:rPr>
              <w:t>Excellent</w:t>
            </w:r>
            <w:proofErr w:type="spellEnd"/>
            <w:r w:rsidRPr="00C05C3A">
              <w:rPr>
                <w:rFonts w:cstheme="minorHAnsi"/>
              </w:rPr>
              <w:t>“</w:t>
            </w:r>
          </w:p>
        </w:tc>
      </w:tr>
    </w:tbl>
    <w:p w14:paraId="5816AF02" w14:textId="77777777" w:rsidR="00C05C3A" w:rsidRPr="00C05C3A" w:rsidRDefault="00C05C3A" w:rsidP="00C05C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44C34E" w14:textId="77777777" w:rsidR="00C05C3A" w:rsidRPr="00C05C3A" w:rsidRDefault="00C05C3A" w:rsidP="00C05C3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C05C3A">
        <w:rPr>
          <w:rFonts w:asciiTheme="minorHAnsi" w:hAnsiTheme="minorHAnsi" w:cstheme="minorHAnsi"/>
          <w:sz w:val="22"/>
          <w:szCs w:val="22"/>
          <w:lang w:val="en-US"/>
        </w:rPr>
        <w:br w:type="page"/>
      </w:r>
      <w:bookmarkStart w:id="0" w:name="_Hlk49855789"/>
    </w:p>
    <w:p w14:paraId="5E057089" w14:textId="77777777" w:rsidR="00C05C3A" w:rsidRPr="00C05C3A" w:rsidRDefault="00C05C3A" w:rsidP="00C05C3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5469F86E" w14:textId="77777777" w:rsidR="00C05C3A" w:rsidRDefault="00C05C3A" w:rsidP="00C05C3A">
      <w:pPr>
        <w:pStyle w:val="prastasiniatinklio"/>
        <w:shd w:val="clear" w:color="auto" w:fill="FFFFFF"/>
        <w:spacing w:after="0" w:afterAutospacing="0"/>
        <w:jc w:val="center"/>
        <w:rPr>
          <w:rFonts w:ascii="Calibri" w:hAnsi="Calibri"/>
          <w:b/>
          <w:sz w:val="28"/>
          <w:szCs w:val="28"/>
          <w:lang w:val="lt-LT"/>
        </w:rPr>
      </w:pPr>
      <w:r w:rsidRPr="00153362">
        <w:rPr>
          <w:rFonts w:ascii="Calibri" w:hAnsi="Calibri"/>
          <w:b/>
          <w:sz w:val="28"/>
          <w:szCs w:val="28"/>
          <w:lang w:val="lt-LT"/>
        </w:rPr>
        <w:t>Teisėjas</w:t>
      </w:r>
      <w:r>
        <w:rPr>
          <w:rFonts w:ascii="Calibri" w:hAnsi="Calibri"/>
          <w:b/>
          <w:sz w:val="28"/>
          <w:szCs w:val="28"/>
          <w:lang w:val="lt-LT"/>
        </w:rPr>
        <w:t>/</w:t>
      </w:r>
      <w:proofErr w:type="spellStart"/>
      <w:r>
        <w:rPr>
          <w:rFonts w:ascii="Calibri" w:hAnsi="Calibri"/>
          <w:b/>
          <w:sz w:val="28"/>
          <w:szCs w:val="28"/>
          <w:lang w:val="lt-LT"/>
        </w:rPr>
        <w:t>Judge</w:t>
      </w:r>
      <w:proofErr w:type="spellEnd"/>
      <w:r>
        <w:rPr>
          <w:rFonts w:ascii="Calibri" w:hAnsi="Calibri"/>
          <w:b/>
          <w:sz w:val="28"/>
          <w:szCs w:val="28"/>
          <w:lang w:val="lt-LT"/>
        </w:rPr>
        <w:t xml:space="preserve">: </w:t>
      </w:r>
      <w:proofErr w:type="spellStart"/>
      <w:r>
        <w:rPr>
          <w:rFonts w:ascii="Calibri" w:hAnsi="Calibri"/>
          <w:b/>
          <w:sz w:val="28"/>
          <w:szCs w:val="28"/>
          <w:lang w:val="lt-LT"/>
        </w:rPr>
        <w:t>Grita</w:t>
      </w:r>
      <w:proofErr w:type="spellEnd"/>
      <w:r>
        <w:rPr>
          <w:rFonts w:ascii="Calibri" w:hAnsi="Calibri"/>
          <w:b/>
          <w:sz w:val="28"/>
          <w:szCs w:val="28"/>
          <w:lang w:val="lt-LT"/>
        </w:rPr>
        <w:t xml:space="preserve"> Jonelienė (Lietuva</w:t>
      </w:r>
      <w:r w:rsidRPr="00153362">
        <w:rPr>
          <w:rFonts w:ascii="Calibri" w:hAnsi="Calibri"/>
          <w:b/>
          <w:sz w:val="28"/>
          <w:szCs w:val="28"/>
          <w:lang w:val="lt-LT"/>
        </w:rPr>
        <w:t>)</w:t>
      </w:r>
    </w:p>
    <w:p w14:paraId="006C6483" w14:textId="77777777" w:rsidR="00C05C3A" w:rsidRPr="00153362" w:rsidRDefault="00C05C3A" w:rsidP="00C05C3A">
      <w:pPr>
        <w:pStyle w:val="prastasiniatinklio"/>
        <w:shd w:val="clear" w:color="auto" w:fill="FFFFFF"/>
        <w:spacing w:after="0" w:afterAutospacing="0"/>
        <w:jc w:val="center"/>
        <w:rPr>
          <w:rFonts w:ascii="Calibri" w:hAnsi="Calibri"/>
          <w:b/>
          <w:sz w:val="28"/>
          <w:szCs w:val="28"/>
          <w:lang w:val="lt-LT"/>
        </w:rPr>
      </w:pPr>
    </w:p>
    <w:p w14:paraId="5958B32E" w14:textId="77777777" w:rsidR="00C05C3A" w:rsidRDefault="00C05C3A" w:rsidP="00C05C3A">
      <w:pPr>
        <w:pStyle w:val="prastasiniatinklio"/>
        <w:shd w:val="clear" w:color="auto" w:fill="FFFFFF"/>
        <w:spacing w:after="0" w:afterAutospacing="0"/>
        <w:jc w:val="center"/>
        <w:rPr>
          <w:rFonts w:ascii="Calibri" w:hAnsi="Calibri"/>
          <w:sz w:val="28"/>
          <w:szCs w:val="28"/>
          <w:lang w:val="en-US"/>
        </w:rPr>
      </w:pPr>
      <w:r w:rsidRPr="00A01CBF">
        <w:rPr>
          <w:rFonts w:ascii="Calibri" w:hAnsi="Calibri"/>
          <w:sz w:val="28"/>
          <w:szCs w:val="28"/>
          <w:lang w:val="lt-LT"/>
        </w:rPr>
        <w:t>Vieta/</w:t>
      </w:r>
      <w:proofErr w:type="spellStart"/>
      <w:r w:rsidRPr="00A01CBF">
        <w:rPr>
          <w:rFonts w:ascii="Calibri" w:hAnsi="Calibri"/>
          <w:sz w:val="28"/>
          <w:szCs w:val="28"/>
          <w:lang w:val="lt-LT"/>
        </w:rPr>
        <w:t>Place</w:t>
      </w:r>
      <w:proofErr w:type="spellEnd"/>
      <w:r w:rsidRPr="00A01CBF">
        <w:rPr>
          <w:rFonts w:ascii="Calibri" w:hAnsi="Calibri"/>
          <w:sz w:val="28"/>
          <w:szCs w:val="28"/>
          <w:lang w:val="lt-LT"/>
        </w:rPr>
        <w:t xml:space="preserve">: </w:t>
      </w:r>
      <w:r>
        <w:rPr>
          <w:rFonts w:ascii="Calibri" w:hAnsi="Calibri"/>
          <w:sz w:val="28"/>
          <w:szCs w:val="28"/>
          <w:lang w:val="lt-LT"/>
        </w:rPr>
        <w:t xml:space="preserve">Baltasis Tiltas, Upės g. </w:t>
      </w:r>
      <w:r>
        <w:rPr>
          <w:rFonts w:ascii="Calibri" w:hAnsi="Calibri"/>
          <w:sz w:val="28"/>
          <w:szCs w:val="28"/>
          <w:lang w:val="en-US"/>
        </w:rPr>
        <w:t>6, Vilnius</w:t>
      </w:r>
    </w:p>
    <w:p w14:paraId="3ADED164" w14:textId="77777777" w:rsidR="00C05C3A" w:rsidRPr="00853276" w:rsidRDefault="00C05C3A" w:rsidP="00C05C3A">
      <w:pPr>
        <w:pStyle w:val="prastasiniatinklio"/>
        <w:shd w:val="clear" w:color="auto" w:fill="FFFFFF"/>
        <w:spacing w:after="0" w:afterAutospacing="0"/>
        <w:jc w:val="center"/>
        <w:rPr>
          <w:rFonts w:ascii="Calibri" w:hAnsi="Calibri"/>
          <w:sz w:val="28"/>
          <w:szCs w:val="28"/>
          <w:lang w:val="en-US"/>
        </w:rPr>
      </w:pPr>
    </w:p>
    <w:p w14:paraId="1113BAEE" w14:textId="77777777" w:rsidR="00C05C3A" w:rsidRPr="002B066A" w:rsidRDefault="00C05C3A" w:rsidP="00C05C3A">
      <w:pPr>
        <w:shd w:val="clear" w:color="auto" w:fill="FFFFFF"/>
        <w:rPr>
          <w:rFonts w:ascii="Calibri" w:hAnsi="Calibri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379"/>
        <w:gridCol w:w="1701"/>
        <w:gridCol w:w="1559"/>
      </w:tblGrid>
      <w:tr w:rsidR="006209AC" w:rsidRPr="002B066A" w14:paraId="3F1B27F2" w14:textId="77777777" w:rsidTr="000B755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FAD" w14:textId="77777777" w:rsidR="006209AC" w:rsidRPr="002B066A" w:rsidRDefault="006209AC" w:rsidP="000B755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C59" w14:textId="77777777" w:rsidR="006209AC" w:rsidRPr="002B066A" w:rsidRDefault="006209AC" w:rsidP="000B755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66A">
              <w:rPr>
                <w:rFonts w:ascii="Calibri" w:hAnsi="Calibri"/>
                <w:b/>
                <w:sz w:val="24"/>
                <w:szCs w:val="24"/>
              </w:rPr>
              <w:t xml:space="preserve">Veislė / </w:t>
            </w:r>
            <w:proofErr w:type="spellStart"/>
            <w:r w:rsidRPr="002B066A">
              <w:rPr>
                <w:rFonts w:ascii="Calibri" w:hAnsi="Calibri"/>
                <w:b/>
                <w:sz w:val="24"/>
                <w:szCs w:val="24"/>
              </w:rPr>
              <w:t>Bre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DA2" w14:textId="77777777" w:rsidR="006209AC" w:rsidRPr="002B066A" w:rsidRDefault="006209AC" w:rsidP="000B755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66A">
              <w:rPr>
                <w:rFonts w:ascii="Calibri" w:hAnsi="Calibri"/>
                <w:b/>
                <w:sz w:val="24"/>
                <w:szCs w:val="24"/>
              </w:rPr>
              <w:t>Kat. Nr. /</w:t>
            </w:r>
            <w:proofErr w:type="spellStart"/>
            <w:r w:rsidRPr="002B066A">
              <w:rPr>
                <w:rFonts w:ascii="Calibri" w:hAnsi="Calibri"/>
                <w:b/>
                <w:sz w:val="24"/>
                <w:szCs w:val="24"/>
              </w:rPr>
              <w:t>Cat</w:t>
            </w:r>
            <w:proofErr w:type="spellEnd"/>
            <w:r w:rsidRPr="002B066A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2B066A">
              <w:rPr>
                <w:rFonts w:ascii="Calibri" w:hAnsi="Calibri"/>
                <w:b/>
                <w:sz w:val="24"/>
                <w:szCs w:val="24"/>
              </w:rPr>
              <w:t>No</w:t>
            </w:r>
            <w:proofErr w:type="spellEnd"/>
            <w:r w:rsidRPr="002B066A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786" w14:textId="77777777" w:rsidR="006209AC" w:rsidRPr="002B066A" w:rsidRDefault="006209AC" w:rsidP="000B755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66A">
              <w:rPr>
                <w:rFonts w:ascii="Calibri" w:hAnsi="Calibri"/>
                <w:b/>
                <w:sz w:val="24"/>
                <w:szCs w:val="24"/>
              </w:rPr>
              <w:t>Laikas / Time</w:t>
            </w:r>
          </w:p>
        </w:tc>
      </w:tr>
      <w:tr w:rsidR="006209AC" w:rsidRPr="00A01CBF" w14:paraId="4904740B" w14:textId="77777777" w:rsidTr="000B7550">
        <w:tc>
          <w:tcPr>
            <w:tcW w:w="392" w:type="dxa"/>
          </w:tcPr>
          <w:p w14:paraId="0FD847B5" w14:textId="77777777" w:rsidR="006209AC" w:rsidRPr="002B066A" w:rsidRDefault="006209AC" w:rsidP="006209AC">
            <w:pPr>
              <w:numPr>
                <w:ilvl w:val="0"/>
                <w:numId w:val="3"/>
              </w:numPr>
              <w:spacing w:after="200" w:line="276" w:lineRule="auto"/>
              <w:ind w:hanging="72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14:paraId="7743A798" w14:textId="77777777" w:rsidR="006209AC" w:rsidRPr="00A01CBF" w:rsidRDefault="006209AC" w:rsidP="000B7550">
            <w:pPr>
              <w:rPr>
                <w:rFonts w:ascii="Calibri" w:hAnsi="Calibri"/>
                <w:color w:val="000000"/>
              </w:rPr>
            </w:pPr>
            <w:r w:rsidRPr="00A01CBF">
              <w:rPr>
                <w:rFonts w:ascii="Calibri" w:hAnsi="Calibri"/>
                <w:color w:val="000000"/>
              </w:rPr>
              <w:t>Ilgaplaukis taksas (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Dachshund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Standard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Langhaar</w:t>
            </w:r>
            <w:proofErr w:type="spellEnd"/>
            <w:r w:rsidRPr="00A01CB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</w:tcPr>
          <w:p w14:paraId="79815EF0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7-15</w:t>
            </w:r>
          </w:p>
        </w:tc>
        <w:tc>
          <w:tcPr>
            <w:tcW w:w="1559" w:type="dxa"/>
          </w:tcPr>
          <w:p w14:paraId="73240C9A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-12.35</w:t>
            </w:r>
          </w:p>
        </w:tc>
      </w:tr>
      <w:tr w:rsidR="006209AC" w:rsidRPr="00A01CBF" w14:paraId="540E1EB0" w14:textId="77777777" w:rsidTr="000B7550">
        <w:tc>
          <w:tcPr>
            <w:tcW w:w="392" w:type="dxa"/>
          </w:tcPr>
          <w:p w14:paraId="4AE4ACD3" w14:textId="77777777" w:rsidR="006209AC" w:rsidRPr="002B066A" w:rsidRDefault="006209AC" w:rsidP="006209AC">
            <w:pPr>
              <w:numPr>
                <w:ilvl w:val="0"/>
                <w:numId w:val="3"/>
              </w:numPr>
              <w:spacing w:after="200" w:line="276" w:lineRule="auto"/>
              <w:ind w:hanging="72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14:paraId="41C70AE5" w14:textId="77777777" w:rsidR="006209AC" w:rsidRPr="00A01CBF" w:rsidRDefault="006209AC" w:rsidP="000B7550">
            <w:pPr>
              <w:rPr>
                <w:rFonts w:ascii="Calibri" w:hAnsi="Calibri"/>
                <w:color w:val="000000"/>
              </w:rPr>
            </w:pPr>
            <w:r w:rsidRPr="00A01CBF">
              <w:rPr>
                <w:rFonts w:ascii="Calibri" w:hAnsi="Calibri"/>
                <w:color w:val="000000"/>
              </w:rPr>
              <w:t>Ilgaplaukis nykštukinis taksas (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Dachshund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Zwerg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Langhaar</w:t>
            </w:r>
            <w:proofErr w:type="spellEnd"/>
            <w:r w:rsidRPr="00A01CB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</w:tcPr>
          <w:p w14:paraId="0BF9D0C8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1-6</w:t>
            </w:r>
          </w:p>
        </w:tc>
        <w:tc>
          <w:tcPr>
            <w:tcW w:w="1559" w:type="dxa"/>
          </w:tcPr>
          <w:p w14:paraId="09CB371E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-12:55</w:t>
            </w:r>
          </w:p>
        </w:tc>
      </w:tr>
      <w:tr w:rsidR="006209AC" w:rsidRPr="002B066A" w14:paraId="3D133838" w14:textId="77777777" w:rsidTr="000B755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6E5" w14:textId="77777777" w:rsidR="006209AC" w:rsidRPr="002B066A" w:rsidRDefault="006209AC" w:rsidP="006209AC">
            <w:pPr>
              <w:numPr>
                <w:ilvl w:val="0"/>
                <w:numId w:val="3"/>
              </w:numPr>
              <w:spacing w:after="200" w:line="276" w:lineRule="auto"/>
              <w:ind w:hanging="72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AAE" w14:textId="77777777" w:rsidR="006209AC" w:rsidRDefault="006209AC" w:rsidP="000B7550">
            <w:pPr>
              <w:rPr>
                <w:rFonts w:ascii="Calibri" w:hAnsi="Calibri"/>
                <w:color w:val="000000"/>
              </w:rPr>
            </w:pPr>
          </w:p>
          <w:p w14:paraId="6D99B6BB" w14:textId="77777777" w:rsidR="006209AC" w:rsidRPr="001D2575" w:rsidRDefault="006209AC" w:rsidP="000B7550">
            <w:pPr>
              <w:rPr>
                <w:rFonts w:ascii="Calibri" w:hAnsi="Calibri"/>
                <w:color w:val="000000"/>
              </w:rPr>
            </w:pPr>
            <w:r w:rsidRPr="00A01CBF">
              <w:rPr>
                <w:rFonts w:ascii="Calibri" w:hAnsi="Calibri"/>
                <w:color w:val="000000"/>
              </w:rPr>
              <w:t>Trumpaplaukis taksas (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Dachshund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Standard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Kurzhaar</w:t>
            </w:r>
            <w:proofErr w:type="spellEnd"/>
            <w:r w:rsidRPr="00A01CB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15C0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31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3D4A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5 - 13:45</w:t>
            </w:r>
          </w:p>
        </w:tc>
      </w:tr>
      <w:tr w:rsidR="006209AC" w:rsidRPr="002B066A" w14:paraId="7E410031" w14:textId="77777777" w:rsidTr="000B755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B3F" w14:textId="77777777" w:rsidR="006209AC" w:rsidRPr="002B066A" w:rsidRDefault="006209AC" w:rsidP="006209AC">
            <w:pPr>
              <w:numPr>
                <w:ilvl w:val="0"/>
                <w:numId w:val="3"/>
              </w:numPr>
              <w:spacing w:after="200" w:line="276" w:lineRule="auto"/>
              <w:ind w:hanging="72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ADA2" w14:textId="77777777" w:rsidR="006209AC" w:rsidRPr="00A01CBF" w:rsidRDefault="006209AC" w:rsidP="000B7550">
            <w:pPr>
              <w:rPr>
                <w:rFonts w:ascii="Calibri" w:hAnsi="Calibri"/>
                <w:color w:val="000000"/>
              </w:rPr>
            </w:pPr>
            <w:r w:rsidRPr="00A01CBF">
              <w:rPr>
                <w:rFonts w:ascii="Calibri" w:hAnsi="Calibri"/>
                <w:color w:val="000000"/>
              </w:rPr>
              <w:t>Trumpaplaukis nykštukinis taksas (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Dachshund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Zwerg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Kurzhaar</w:t>
            </w:r>
            <w:proofErr w:type="spellEnd"/>
            <w:r w:rsidRPr="00A01CB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C6BE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2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24EB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45-14:05</w:t>
            </w:r>
          </w:p>
        </w:tc>
      </w:tr>
      <w:tr w:rsidR="006209AC" w:rsidRPr="002B066A" w14:paraId="625DF437" w14:textId="77777777" w:rsidTr="000B755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A2E" w14:textId="77777777" w:rsidR="006209AC" w:rsidRPr="002B066A" w:rsidRDefault="006209AC" w:rsidP="006209AC">
            <w:pPr>
              <w:numPr>
                <w:ilvl w:val="0"/>
                <w:numId w:val="3"/>
              </w:numPr>
              <w:spacing w:after="200" w:line="276" w:lineRule="auto"/>
              <w:ind w:hanging="72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4C4A" w14:textId="77777777" w:rsidR="006209AC" w:rsidRPr="00A01CBF" w:rsidRDefault="006209AC" w:rsidP="000B7550">
            <w:pPr>
              <w:rPr>
                <w:rFonts w:ascii="Calibri" w:hAnsi="Calibri"/>
                <w:color w:val="000000"/>
              </w:rPr>
            </w:pPr>
            <w:r w:rsidRPr="00A01CBF">
              <w:rPr>
                <w:rFonts w:ascii="Calibri" w:hAnsi="Calibri"/>
                <w:color w:val="000000"/>
              </w:rPr>
              <w:t>Trumpaplaukis triušinis taksas (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Dachshund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Kaninchen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Kurzhaar</w:t>
            </w:r>
            <w:proofErr w:type="spellEnd"/>
            <w:r w:rsidRPr="00A01CB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617E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16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D17F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5-14.40</w:t>
            </w:r>
          </w:p>
        </w:tc>
      </w:tr>
      <w:tr w:rsidR="006209AC" w:rsidRPr="002B066A" w14:paraId="08A80EF4" w14:textId="77777777" w:rsidTr="000B7550">
        <w:tc>
          <w:tcPr>
            <w:tcW w:w="392" w:type="dxa"/>
          </w:tcPr>
          <w:p w14:paraId="496EBE38" w14:textId="77777777" w:rsidR="006209AC" w:rsidRPr="002B066A" w:rsidRDefault="006209AC" w:rsidP="006209AC">
            <w:pPr>
              <w:numPr>
                <w:ilvl w:val="0"/>
                <w:numId w:val="3"/>
              </w:numPr>
              <w:spacing w:after="200" w:line="276" w:lineRule="auto"/>
              <w:ind w:hanging="72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14:paraId="388434D3" w14:textId="77777777" w:rsidR="006209AC" w:rsidRPr="00A01CBF" w:rsidRDefault="006209AC" w:rsidP="000B7550">
            <w:pPr>
              <w:rPr>
                <w:rFonts w:ascii="Calibri" w:hAnsi="Calibri"/>
                <w:color w:val="000000"/>
              </w:rPr>
            </w:pPr>
            <w:proofErr w:type="spellStart"/>
            <w:r w:rsidRPr="00A01CBF">
              <w:rPr>
                <w:rFonts w:ascii="Calibri" w:hAnsi="Calibri"/>
                <w:color w:val="000000"/>
              </w:rPr>
              <w:t>Šiurkščiaplaukis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triušinis taksas  (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Dachshund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Kaninchen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Rauhaar</w:t>
            </w:r>
            <w:proofErr w:type="spellEnd"/>
            <w:r w:rsidRPr="00A01CB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vAlign w:val="bottom"/>
          </w:tcPr>
          <w:p w14:paraId="42EB4B42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45-48</w:t>
            </w:r>
          </w:p>
        </w:tc>
        <w:tc>
          <w:tcPr>
            <w:tcW w:w="1559" w:type="dxa"/>
            <w:vAlign w:val="bottom"/>
          </w:tcPr>
          <w:p w14:paraId="57B2FD30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40-15:05</w:t>
            </w:r>
          </w:p>
        </w:tc>
      </w:tr>
      <w:tr w:rsidR="006209AC" w:rsidRPr="002B066A" w14:paraId="75B44980" w14:textId="77777777" w:rsidTr="000B7550">
        <w:tc>
          <w:tcPr>
            <w:tcW w:w="392" w:type="dxa"/>
          </w:tcPr>
          <w:p w14:paraId="32526B6D" w14:textId="77777777" w:rsidR="006209AC" w:rsidRPr="002B066A" w:rsidRDefault="006209AC" w:rsidP="006209AC">
            <w:pPr>
              <w:numPr>
                <w:ilvl w:val="0"/>
                <w:numId w:val="3"/>
              </w:numPr>
              <w:spacing w:after="200" w:line="276" w:lineRule="auto"/>
              <w:ind w:hanging="72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14:paraId="1EF004B3" w14:textId="77777777" w:rsidR="006209AC" w:rsidRPr="00A01CBF" w:rsidRDefault="006209AC" w:rsidP="000B7550">
            <w:pPr>
              <w:rPr>
                <w:rFonts w:ascii="Calibri" w:hAnsi="Calibri"/>
                <w:color w:val="000000"/>
              </w:rPr>
            </w:pPr>
            <w:proofErr w:type="spellStart"/>
            <w:r w:rsidRPr="00A01CBF">
              <w:rPr>
                <w:rFonts w:ascii="Calibri" w:hAnsi="Calibri"/>
                <w:color w:val="000000"/>
              </w:rPr>
              <w:t>Šiurkščiaplaukis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nykštukinis taksas (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Dachshund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Zwerg</w:t>
            </w:r>
            <w:proofErr w:type="spellEnd"/>
            <w:r w:rsidRPr="00A01CB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01CBF">
              <w:rPr>
                <w:rFonts w:ascii="Calibri" w:hAnsi="Calibri"/>
                <w:color w:val="000000"/>
              </w:rPr>
              <w:t>Rauhaar</w:t>
            </w:r>
            <w:proofErr w:type="spellEnd"/>
            <w:r w:rsidRPr="00A01CB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vAlign w:val="bottom"/>
          </w:tcPr>
          <w:p w14:paraId="78F1012B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. 49-55</w:t>
            </w:r>
          </w:p>
        </w:tc>
        <w:tc>
          <w:tcPr>
            <w:tcW w:w="1559" w:type="dxa"/>
            <w:vAlign w:val="bottom"/>
          </w:tcPr>
          <w:p w14:paraId="50C6CD06" w14:textId="77777777" w:rsidR="006209AC" w:rsidRDefault="006209AC" w:rsidP="000B75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5 -15:20</w:t>
            </w:r>
          </w:p>
        </w:tc>
      </w:tr>
    </w:tbl>
    <w:p w14:paraId="2EA43F6C" w14:textId="77777777" w:rsidR="00C05C3A" w:rsidRPr="002B066A" w:rsidRDefault="00C05C3A" w:rsidP="00C05C3A">
      <w:pPr>
        <w:spacing w:before="240" w:line="276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5:30</w:t>
      </w:r>
      <w:r w:rsidRPr="002B066A">
        <w:rPr>
          <w:rFonts w:ascii="Calibri" w:hAnsi="Calibri"/>
          <w:b/>
          <w:bCs/>
          <w:sz w:val="24"/>
          <w:szCs w:val="24"/>
        </w:rPr>
        <w:t xml:space="preserve">             Pramogin</w:t>
      </w:r>
      <w:r w:rsidRPr="002B066A">
        <w:rPr>
          <w:rFonts w:ascii="Calibri" w:hAnsi="Calibri"/>
          <w:b/>
          <w:sz w:val="24"/>
          <w:szCs w:val="24"/>
        </w:rPr>
        <w:t xml:space="preserve">ė </w:t>
      </w:r>
      <w:r>
        <w:rPr>
          <w:rFonts w:ascii="Calibri" w:hAnsi="Calibri"/>
          <w:b/>
          <w:bCs/>
          <w:sz w:val="24"/>
          <w:szCs w:val="24"/>
        </w:rPr>
        <w:t xml:space="preserve">programa </w:t>
      </w:r>
      <w:r w:rsidRPr="002B066A">
        <w:rPr>
          <w:rFonts w:ascii="Calibri" w:hAnsi="Calibri"/>
          <w:b/>
          <w:bCs/>
          <w:sz w:val="24"/>
          <w:szCs w:val="24"/>
        </w:rPr>
        <w:t>:</w:t>
      </w:r>
    </w:p>
    <w:p w14:paraId="6E21EEEB" w14:textId="77777777" w:rsidR="00C05C3A" w:rsidRPr="002B066A" w:rsidRDefault="00C05C3A" w:rsidP="00C05C3A">
      <w:pPr>
        <w:numPr>
          <w:ilvl w:val="0"/>
          <w:numId w:val="2"/>
        </w:numPr>
        <w:spacing w:after="200" w:line="276" w:lineRule="auto"/>
        <w:ind w:left="1276" w:hanging="357"/>
        <w:contextualSpacing/>
        <w:rPr>
          <w:rFonts w:ascii="Calibri" w:hAnsi="Calibri"/>
          <w:bCs/>
          <w:sz w:val="24"/>
          <w:szCs w:val="24"/>
        </w:rPr>
      </w:pPr>
      <w:r w:rsidRPr="002B066A">
        <w:rPr>
          <w:rFonts w:ascii="Calibri" w:hAnsi="Calibri"/>
          <w:sz w:val="24"/>
          <w:szCs w:val="24"/>
        </w:rPr>
        <w:t xml:space="preserve">Porų konkursas / </w:t>
      </w:r>
      <w:proofErr w:type="spellStart"/>
      <w:r w:rsidRPr="002B066A">
        <w:rPr>
          <w:rFonts w:ascii="Calibri" w:hAnsi="Calibri"/>
          <w:sz w:val="24"/>
          <w:szCs w:val="24"/>
        </w:rPr>
        <w:t>Brace</w:t>
      </w:r>
      <w:proofErr w:type="spellEnd"/>
      <w:r w:rsidRPr="002B066A">
        <w:rPr>
          <w:rFonts w:ascii="Calibri" w:hAnsi="Calibri"/>
          <w:sz w:val="24"/>
          <w:szCs w:val="24"/>
        </w:rPr>
        <w:t xml:space="preserve"> </w:t>
      </w:r>
      <w:proofErr w:type="spellStart"/>
      <w:r w:rsidRPr="002B066A">
        <w:rPr>
          <w:rFonts w:ascii="Calibri" w:hAnsi="Calibri"/>
          <w:sz w:val="24"/>
          <w:szCs w:val="24"/>
        </w:rPr>
        <w:t>competition</w:t>
      </w:r>
      <w:proofErr w:type="spellEnd"/>
    </w:p>
    <w:p w14:paraId="26D7A1A9" w14:textId="77777777" w:rsidR="00C05C3A" w:rsidRPr="002B066A" w:rsidRDefault="00C05C3A" w:rsidP="00C05C3A">
      <w:pPr>
        <w:numPr>
          <w:ilvl w:val="0"/>
          <w:numId w:val="2"/>
        </w:numPr>
        <w:spacing w:after="200" w:line="276" w:lineRule="auto"/>
        <w:ind w:left="1276" w:hanging="357"/>
        <w:contextualSpacing/>
        <w:rPr>
          <w:rFonts w:ascii="Calibri" w:hAnsi="Calibri"/>
          <w:b/>
          <w:bCs/>
          <w:sz w:val="24"/>
          <w:szCs w:val="24"/>
        </w:rPr>
      </w:pPr>
      <w:r w:rsidRPr="002B066A">
        <w:rPr>
          <w:rFonts w:ascii="Calibri" w:hAnsi="Calibri"/>
          <w:sz w:val="24"/>
          <w:szCs w:val="24"/>
        </w:rPr>
        <w:t xml:space="preserve">Veislynų konkursas / </w:t>
      </w:r>
      <w:proofErr w:type="spellStart"/>
      <w:r w:rsidRPr="002B066A">
        <w:rPr>
          <w:rFonts w:ascii="Calibri" w:hAnsi="Calibri"/>
          <w:sz w:val="24"/>
          <w:szCs w:val="24"/>
        </w:rPr>
        <w:t>Breeder‘s</w:t>
      </w:r>
      <w:proofErr w:type="spellEnd"/>
      <w:r w:rsidRPr="002B066A">
        <w:rPr>
          <w:rFonts w:ascii="Calibri" w:hAnsi="Calibri"/>
          <w:sz w:val="24"/>
          <w:szCs w:val="24"/>
        </w:rPr>
        <w:t xml:space="preserve"> </w:t>
      </w:r>
      <w:proofErr w:type="spellStart"/>
      <w:r w:rsidRPr="002B066A">
        <w:rPr>
          <w:rFonts w:ascii="Calibri" w:hAnsi="Calibri"/>
          <w:sz w:val="24"/>
          <w:szCs w:val="24"/>
        </w:rPr>
        <w:t>group</w:t>
      </w:r>
      <w:proofErr w:type="spellEnd"/>
      <w:r w:rsidRPr="002B066A">
        <w:rPr>
          <w:rFonts w:ascii="Calibri" w:hAnsi="Calibri"/>
          <w:sz w:val="24"/>
          <w:szCs w:val="24"/>
        </w:rPr>
        <w:t xml:space="preserve"> </w:t>
      </w:r>
      <w:proofErr w:type="spellStart"/>
      <w:r w:rsidRPr="002B066A">
        <w:rPr>
          <w:rFonts w:ascii="Calibri" w:hAnsi="Calibri"/>
          <w:sz w:val="24"/>
          <w:szCs w:val="24"/>
        </w:rPr>
        <w:t>competition</w:t>
      </w:r>
      <w:proofErr w:type="spellEnd"/>
      <w:r w:rsidRPr="002B066A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3961A6A3" w14:textId="77777777" w:rsidR="00C05C3A" w:rsidRPr="002B066A" w:rsidRDefault="00C05C3A" w:rsidP="00C05C3A">
      <w:pPr>
        <w:numPr>
          <w:ilvl w:val="0"/>
          <w:numId w:val="2"/>
        </w:numPr>
        <w:spacing w:after="200" w:line="276" w:lineRule="auto"/>
        <w:ind w:left="1276"/>
        <w:contextualSpacing/>
        <w:rPr>
          <w:rFonts w:ascii="Calibri" w:hAnsi="Calibri"/>
          <w:b/>
          <w:bCs/>
          <w:sz w:val="24"/>
          <w:szCs w:val="24"/>
        </w:rPr>
      </w:pPr>
      <w:r w:rsidRPr="002B066A">
        <w:rPr>
          <w:rFonts w:ascii="Calibri" w:hAnsi="Calibri"/>
          <w:sz w:val="24"/>
          <w:szCs w:val="24"/>
        </w:rPr>
        <w:t xml:space="preserve">Veteranų konkursas / Best </w:t>
      </w:r>
      <w:proofErr w:type="spellStart"/>
      <w:r w:rsidRPr="002B066A">
        <w:rPr>
          <w:rFonts w:ascii="Calibri" w:hAnsi="Calibri"/>
          <w:sz w:val="24"/>
          <w:szCs w:val="24"/>
        </w:rPr>
        <w:t>Veteran</w:t>
      </w:r>
      <w:proofErr w:type="spellEnd"/>
    </w:p>
    <w:p w14:paraId="724297AC" w14:textId="77777777" w:rsidR="00C05C3A" w:rsidRPr="002B066A" w:rsidRDefault="00C05C3A" w:rsidP="00C05C3A">
      <w:pPr>
        <w:numPr>
          <w:ilvl w:val="0"/>
          <w:numId w:val="2"/>
        </w:numPr>
        <w:spacing w:after="200" w:line="276" w:lineRule="auto"/>
        <w:ind w:left="1276" w:hanging="357"/>
        <w:contextualSpacing/>
        <w:rPr>
          <w:rFonts w:ascii="Calibri" w:hAnsi="Calibri"/>
          <w:b/>
          <w:bCs/>
          <w:sz w:val="24"/>
          <w:szCs w:val="24"/>
        </w:rPr>
      </w:pPr>
      <w:r w:rsidRPr="002B066A">
        <w:rPr>
          <w:rFonts w:ascii="Calibri" w:hAnsi="Calibri"/>
          <w:sz w:val="24"/>
          <w:szCs w:val="24"/>
        </w:rPr>
        <w:t xml:space="preserve">Šuniukų konkursas/ Best </w:t>
      </w:r>
      <w:proofErr w:type="spellStart"/>
      <w:r w:rsidRPr="002B066A">
        <w:rPr>
          <w:rFonts w:ascii="Calibri" w:hAnsi="Calibri"/>
          <w:sz w:val="24"/>
          <w:szCs w:val="24"/>
        </w:rPr>
        <w:t>Minor</w:t>
      </w:r>
      <w:proofErr w:type="spellEnd"/>
      <w:r w:rsidRPr="002B066A">
        <w:rPr>
          <w:rFonts w:ascii="Calibri" w:hAnsi="Calibri"/>
          <w:sz w:val="24"/>
          <w:szCs w:val="24"/>
        </w:rPr>
        <w:t xml:space="preserve"> </w:t>
      </w:r>
      <w:proofErr w:type="spellStart"/>
      <w:r w:rsidRPr="002B066A">
        <w:rPr>
          <w:rFonts w:ascii="Calibri" w:hAnsi="Calibri"/>
          <w:sz w:val="24"/>
          <w:szCs w:val="24"/>
        </w:rPr>
        <w:t>Puppy</w:t>
      </w:r>
      <w:proofErr w:type="spellEnd"/>
      <w:r w:rsidRPr="002B066A">
        <w:rPr>
          <w:rFonts w:ascii="Calibri" w:hAnsi="Calibri"/>
          <w:sz w:val="24"/>
          <w:szCs w:val="24"/>
        </w:rPr>
        <w:t xml:space="preserve"> </w:t>
      </w:r>
    </w:p>
    <w:p w14:paraId="7FC1A73A" w14:textId="77777777" w:rsidR="00C05C3A" w:rsidRPr="002B066A" w:rsidRDefault="00C05C3A" w:rsidP="00C05C3A">
      <w:pPr>
        <w:numPr>
          <w:ilvl w:val="0"/>
          <w:numId w:val="2"/>
        </w:numPr>
        <w:spacing w:after="200" w:line="276" w:lineRule="auto"/>
        <w:ind w:left="1276"/>
        <w:contextualSpacing/>
        <w:rPr>
          <w:rFonts w:ascii="Calibri" w:hAnsi="Calibri"/>
          <w:b/>
          <w:bCs/>
          <w:sz w:val="24"/>
          <w:szCs w:val="24"/>
        </w:rPr>
      </w:pPr>
      <w:r w:rsidRPr="002B066A">
        <w:rPr>
          <w:rFonts w:ascii="Calibri" w:hAnsi="Calibri"/>
          <w:sz w:val="24"/>
          <w:szCs w:val="24"/>
        </w:rPr>
        <w:t xml:space="preserve">Mažylių konkursas / Best </w:t>
      </w:r>
      <w:proofErr w:type="spellStart"/>
      <w:r w:rsidRPr="002B066A">
        <w:rPr>
          <w:rFonts w:ascii="Calibri" w:hAnsi="Calibri"/>
          <w:sz w:val="24"/>
          <w:szCs w:val="24"/>
        </w:rPr>
        <w:t>Puppy</w:t>
      </w:r>
      <w:proofErr w:type="spellEnd"/>
      <w:r w:rsidRPr="002B066A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4339651D" w14:textId="77777777" w:rsidR="00C05C3A" w:rsidRPr="002B066A" w:rsidRDefault="00C05C3A" w:rsidP="00C05C3A">
      <w:pPr>
        <w:numPr>
          <w:ilvl w:val="0"/>
          <w:numId w:val="2"/>
        </w:numPr>
        <w:spacing w:after="200" w:line="276" w:lineRule="auto"/>
        <w:ind w:left="1276"/>
        <w:contextualSpacing/>
        <w:rPr>
          <w:rFonts w:ascii="Calibri" w:hAnsi="Calibri"/>
          <w:sz w:val="24"/>
          <w:szCs w:val="24"/>
        </w:rPr>
      </w:pPr>
      <w:r w:rsidRPr="002B066A">
        <w:rPr>
          <w:rFonts w:ascii="Calibri" w:hAnsi="Calibri"/>
          <w:sz w:val="24"/>
          <w:szCs w:val="24"/>
        </w:rPr>
        <w:t xml:space="preserve">Geriausias darbinis šuo / Best </w:t>
      </w:r>
      <w:proofErr w:type="spellStart"/>
      <w:r w:rsidRPr="002B066A">
        <w:rPr>
          <w:rFonts w:ascii="Calibri" w:hAnsi="Calibri"/>
          <w:sz w:val="24"/>
          <w:szCs w:val="24"/>
        </w:rPr>
        <w:t>working</w:t>
      </w:r>
      <w:proofErr w:type="spellEnd"/>
      <w:r w:rsidRPr="002B066A">
        <w:rPr>
          <w:rFonts w:ascii="Calibri" w:hAnsi="Calibri"/>
          <w:sz w:val="24"/>
          <w:szCs w:val="24"/>
        </w:rPr>
        <w:t xml:space="preserve"> </w:t>
      </w:r>
    </w:p>
    <w:p w14:paraId="0BE8EBEB" w14:textId="77777777" w:rsidR="00C05C3A" w:rsidRPr="002B066A" w:rsidRDefault="00C05C3A" w:rsidP="00C05C3A">
      <w:pPr>
        <w:numPr>
          <w:ilvl w:val="0"/>
          <w:numId w:val="2"/>
        </w:numPr>
        <w:spacing w:after="200" w:line="276" w:lineRule="auto"/>
        <w:ind w:left="1276"/>
        <w:contextualSpacing/>
        <w:rPr>
          <w:rFonts w:ascii="Calibri" w:hAnsi="Calibri"/>
          <w:b/>
          <w:bCs/>
          <w:sz w:val="24"/>
          <w:szCs w:val="24"/>
        </w:rPr>
      </w:pPr>
      <w:r w:rsidRPr="002B066A">
        <w:rPr>
          <w:rFonts w:ascii="Calibri" w:hAnsi="Calibri"/>
          <w:sz w:val="24"/>
          <w:szCs w:val="24"/>
        </w:rPr>
        <w:t xml:space="preserve">Jaunimo konkursas / Best </w:t>
      </w:r>
      <w:proofErr w:type="spellStart"/>
      <w:r w:rsidRPr="002B066A">
        <w:rPr>
          <w:rFonts w:ascii="Calibri" w:hAnsi="Calibri"/>
          <w:sz w:val="24"/>
          <w:szCs w:val="24"/>
        </w:rPr>
        <w:t>Junior</w:t>
      </w:r>
      <w:proofErr w:type="spellEnd"/>
    </w:p>
    <w:p w14:paraId="01AF5CCF" w14:textId="77777777" w:rsidR="00C05C3A" w:rsidRPr="003E0B7D" w:rsidRDefault="00C05C3A" w:rsidP="00C05C3A">
      <w:pPr>
        <w:numPr>
          <w:ilvl w:val="0"/>
          <w:numId w:val="2"/>
        </w:numPr>
        <w:spacing w:after="200" w:line="276" w:lineRule="auto"/>
        <w:ind w:left="1276"/>
        <w:contextualSpacing/>
        <w:rPr>
          <w:rFonts w:ascii="Calibri" w:hAnsi="Calibri"/>
          <w:bCs/>
          <w:sz w:val="24"/>
          <w:szCs w:val="24"/>
        </w:rPr>
      </w:pPr>
      <w:r w:rsidRPr="003E0B7D">
        <w:rPr>
          <w:rFonts w:ascii="Calibri" w:hAnsi="Calibri"/>
          <w:bCs/>
          <w:sz w:val="24"/>
          <w:szCs w:val="24"/>
        </w:rPr>
        <w:t>Gražiausio parodos takso rinkimai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01243">
        <w:rPr>
          <w:rFonts w:ascii="Calibri" w:hAnsi="Calibri"/>
          <w:bCs/>
          <w:sz w:val="24"/>
          <w:szCs w:val="24"/>
        </w:rPr>
        <w:t>/ B</w:t>
      </w:r>
      <w:r>
        <w:rPr>
          <w:rFonts w:ascii="Calibri" w:hAnsi="Calibri"/>
          <w:bCs/>
          <w:sz w:val="24"/>
          <w:szCs w:val="24"/>
        </w:rPr>
        <w:t xml:space="preserve">est </w:t>
      </w:r>
      <w:proofErr w:type="spellStart"/>
      <w:r>
        <w:rPr>
          <w:rFonts w:ascii="Calibri" w:hAnsi="Calibri"/>
          <w:bCs/>
          <w:sz w:val="24"/>
          <w:szCs w:val="24"/>
        </w:rPr>
        <w:t>in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show</w:t>
      </w:r>
      <w:proofErr w:type="spellEnd"/>
    </w:p>
    <w:p w14:paraId="3F881AC9" w14:textId="77777777" w:rsidR="00C05C3A" w:rsidRPr="003E0B7D" w:rsidRDefault="00C05C3A" w:rsidP="00C05C3A">
      <w:pPr>
        <w:numPr>
          <w:ilvl w:val="0"/>
          <w:numId w:val="2"/>
        </w:numPr>
        <w:spacing w:after="200" w:line="276" w:lineRule="auto"/>
        <w:ind w:left="1276"/>
        <w:contextualSpacing/>
        <w:rPr>
          <w:rFonts w:ascii="Calibri" w:hAnsi="Calibri"/>
          <w:bCs/>
          <w:sz w:val="24"/>
          <w:szCs w:val="24"/>
        </w:rPr>
      </w:pPr>
      <w:r w:rsidRPr="003E0B7D">
        <w:rPr>
          <w:rFonts w:ascii="Calibri" w:hAnsi="Calibri"/>
          <w:bCs/>
          <w:sz w:val="24"/>
          <w:szCs w:val="24"/>
        </w:rPr>
        <w:t xml:space="preserve">TOP taksų </w:t>
      </w:r>
      <w:r w:rsidRPr="003E0B7D">
        <w:rPr>
          <w:rFonts w:ascii="Calibri" w:hAnsi="Calibri"/>
          <w:bCs/>
          <w:sz w:val="24"/>
          <w:szCs w:val="24"/>
          <w:lang w:val="en-US"/>
        </w:rPr>
        <w:t xml:space="preserve">2020 </w:t>
      </w:r>
      <w:proofErr w:type="spellStart"/>
      <w:r w:rsidRPr="003E0B7D">
        <w:rPr>
          <w:rFonts w:ascii="Calibri" w:hAnsi="Calibri"/>
          <w:bCs/>
          <w:sz w:val="24"/>
          <w:szCs w:val="24"/>
          <w:lang w:val="en-US"/>
        </w:rPr>
        <w:t>apdovanojimai</w:t>
      </w:r>
      <w:proofErr w:type="spellEnd"/>
    </w:p>
    <w:p w14:paraId="5CB6CE12" w14:textId="48D38005" w:rsidR="00B01CE3" w:rsidRDefault="00C05C3A" w:rsidP="00C05C3A">
      <w:pPr>
        <w:rPr>
          <w:rFonts w:cstheme="minorHAnsi"/>
          <w:b/>
          <w:bCs/>
        </w:rPr>
      </w:pPr>
      <w:r w:rsidRPr="00C05C3A">
        <w:rPr>
          <w:rFonts w:cstheme="minorHAnsi"/>
          <w:b/>
          <w:bCs/>
        </w:rPr>
        <w:br w:type="page"/>
      </w:r>
    </w:p>
    <w:p w14:paraId="073825EC" w14:textId="65BF053D" w:rsidR="00B01CE3" w:rsidRDefault="00B01CE3" w:rsidP="00B01CE3">
      <w:pPr>
        <w:autoSpaceDE w:val="0"/>
        <w:autoSpaceDN w:val="0"/>
        <w:adjustRightInd w:val="0"/>
        <w:spacing w:after="0" w:line="240" w:lineRule="auto"/>
        <w:ind w:left="916"/>
        <w:rPr>
          <w:rFonts w:cstheme="minorHAnsi"/>
          <w:b/>
          <w:bCs/>
        </w:rPr>
      </w:pPr>
      <w:r w:rsidRPr="00781828">
        <w:rPr>
          <w:rFonts w:cstheme="minorHAnsi"/>
          <w:b/>
          <w:bCs/>
        </w:rPr>
        <w:lastRenderedPageBreak/>
        <w:t>POR</w:t>
      </w:r>
      <w:r w:rsidRPr="00781828">
        <w:rPr>
          <w:rFonts w:cstheme="minorHAnsi"/>
          <w:b/>
        </w:rPr>
        <w:t xml:space="preserve">Ų </w:t>
      </w:r>
      <w:r w:rsidRPr="00781828">
        <w:rPr>
          <w:rFonts w:cstheme="minorHAnsi"/>
          <w:b/>
          <w:bCs/>
        </w:rPr>
        <w:t>KONKURSAS / BEST BRACE</w:t>
      </w:r>
    </w:p>
    <w:p w14:paraId="6C38E733" w14:textId="5E0A7AE6" w:rsidR="00B01CE3" w:rsidRDefault="00B01CE3" w:rsidP="00B01CE3">
      <w:pPr>
        <w:autoSpaceDE w:val="0"/>
        <w:autoSpaceDN w:val="0"/>
        <w:adjustRightInd w:val="0"/>
        <w:spacing w:after="0" w:line="240" w:lineRule="auto"/>
        <w:ind w:left="916"/>
        <w:rPr>
          <w:rFonts w:cstheme="minorHAnsi"/>
          <w:b/>
          <w:bCs/>
        </w:rPr>
      </w:pPr>
    </w:p>
    <w:tbl>
      <w:tblPr>
        <w:tblW w:w="7352" w:type="dxa"/>
        <w:tblLook w:val="04A0" w:firstRow="1" w:lastRow="0" w:firstColumn="1" w:lastColumn="0" w:noHBand="0" w:noVBand="1"/>
      </w:tblPr>
      <w:tblGrid>
        <w:gridCol w:w="7088"/>
        <w:gridCol w:w="264"/>
      </w:tblGrid>
      <w:tr w:rsidR="00B01CE3" w:rsidRPr="00B01CE3" w14:paraId="1C8AD415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B21" w14:textId="2D0F66C1" w:rsidR="00B01CE3" w:rsidRPr="00B01CE3" w:rsidRDefault="00B01CE3" w:rsidP="00B01C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01CE3">
              <w:rPr>
                <w:rFonts w:ascii="Calibri" w:eastAsia="Times New Roman" w:hAnsi="Calibri" w:cs="Calibri"/>
                <w:b/>
                <w:bCs/>
              </w:rPr>
              <w:t>Trumpaplaukis triušinis taksas (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</w:rPr>
              <w:t>Dachshund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</w:rPr>
              <w:t>Kaninchen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</w:rPr>
              <w:t>Kurzhaar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</w:rPr>
              <w:t>), sav. SKAIVA JASEVIČIŪTĖ</w:t>
            </w:r>
          </w:p>
          <w:p w14:paraId="673DE028" w14:textId="32F5A7EB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lang w:eastAsia="lt-LT"/>
              </w:rPr>
              <w:t>BE THE BEST MARSELIO KOMPANIJ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42DC" w14:textId="346725B0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</w:tr>
      <w:tr w:rsidR="00B01CE3" w:rsidRPr="00B01CE3" w14:paraId="57E354EA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6DB29" w14:textId="217D8125" w:rsidR="00B01CE3" w:rsidRPr="00B01CE3" w:rsidRDefault="00A172AA" w:rsidP="00B01CE3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lang w:eastAsia="lt-LT"/>
              </w:rPr>
              <w:t>PICOLLO TECKEL KITTY KA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69D7" w14:textId="67570A7C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</w:tr>
      <w:tr w:rsidR="00B01CE3" w:rsidRPr="00EC464B" w14:paraId="593DAF6F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7FDB" w14:textId="09F360F0" w:rsidR="00B01CE3" w:rsidRPr="00EC464B" w:rsidRDefault="00C02A81" w:rsidP="00EC4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C464B">
              <w:rPr>
                <w:rFonts w:ascii="Calibri" w:eastAsia="Times New Roman" w:hAnsi="Calibri" w:cs="Calibri"/>
                <w:b/>
                <w:bCs/>
                <w:lang w:eastAsia="lt-LT"/>
              </w:rPr>
              <w:t>-6-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CF26" w14:textId="77777777" w:rsidR="00B01CE3" w:rsidRPr="00EC464B" w:rsidRDefault="00B01CE3" w:rsidP="00EC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B01CE3" w:rsidRPr="00B01CE3" w14:paraId="11CE43AA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0A8" w14:textId="314627B0" w:rsidR="00B01CE3" w:rsidRPr="00B01CE3" w:rsidRDefault="00B01CE3" w:rsidP="00B01C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Trumpaplaukis nykštukinis taksas (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Dachshund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Zwerg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Kurzhaar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), sav. SKAIVA JASEVIČIŪTĖ</w:t>
            </w:r>
          </w:p>
          <w:p w14:paraId="2E800BDE" w14:textId="590B1532" w:rsidR="00B01CE3" w:rsidRPr="00B01CE3" w:rsidRDefault="00A172AA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MINIDOGLAND SEAL V MARSELIO KOMPANIJ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5A0" w14:textId="2415421B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B01CE3" w14:paraId="7DBE9326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8E80" w14:textId="3D4D43A7" w:rsidR="00B01CE3" w:rsidRPr="00B01CE3" w:rsidRDefault="00A172AA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MEDA TO MARSELIO KOMPANIJA ASTARTE GOLD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9D40" w14:textId="3E583E80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EC464B" w14:paraId="2755ECAC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1ABC" w14:textId="26C83B23" w:rsidR="00B01CE3" w:rsidRPr="00EC464B" w:rsidRDefault="00C02A81" w:rsidP="00EC4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C464B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-4-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5093" w14:textId="77777777" w:rsidR="00B01CE3" w:rsidRPr="00EC464B" w:rsidRDefault="00B01CE3" w:rsidP="00EC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B01CE3" w:rsidRPr="00B01CE3" w14:paraId="343E4572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52EA5" w14:textId="6C0FB14B" w:rsidR="00B01CE3" w:rsidRPr="00B01CE3" w:rsidRDefault="00B01CE3" w:rsidP="00B01C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Ilgaplaukis nykštukinis taksas (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Dachshund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Zwerg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Langhaar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</w:t>
            </w: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v. Virginija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Ažubalienė</w:t>
            </w:r>
            <w:proofErr w:type="spellEnd"/>
          </w:p>
          <w:p w14:paraId="26655116" w14:textId="12EF087C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JOJO RABBIT GRATER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13A" w14:textId="6072ED3A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B01CE3" w14:paraId="407E2DE1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2CE" w14:textId="77777777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JACQUELINE GRATER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21C" w14:textId="3111789E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EC464B" w14:paraId="791C36F2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E52F" w14:textId="316C6C37" w:rsidR="00B01CE3" w:rsidRPr="00EC464B" w:rsidRDefault="00C02A81" w:rsidP="00EC4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C464B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-3-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0AC0" w14:textId="77777777" w:rsidR="00B01CE3" w:rsidRPr="00EC464B" w:rsidRDefault="00B01CE3" w:rsidP="00EC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B01CE3" w:rsidRPr="00B01CE3" w14:paraId="1618FEC2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87C6" w14:textId="0A82F742" w:rsidR="00B01CE3" w:rsidRPr="00B01CE3" w:rsidRDefault="00B01CE3" w:rsidP="00B01C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01CE3">
              <w:rPr>
                <w:rFonts w:ascii="Calibri" w:eastAsia="Times New Roman" w:hAnsi="Calibri" w:cs="Calibri"/>
                <w:b/>
                <w:bCs/>
              </w:rPr>
              <w:t>Trumpaplaukis triušinis taksas (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</w:rPr>
              <w:t>Dachshund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</w:rPr>
              <w:t>Kaninchen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</w:rPr>
              <w:t>Kurzhaar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</w:rPr>
              <w:t xml:space="preserve">), sav. </w:t>
            </w: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INGRIDA DABUŽINSKIENĖ</w:t>
            </w:r>
          </w:p>
          <w:p w14:paraId="4A74E1E4" w14:textId="088837C4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CETUS DRAUGO LETENĖLĖ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CAF6" w14:textId="7BF53F1B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B01CE3" w14:paraId="1889C62C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2594" w14:textId="77777777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lang w:eastAsia="lt-LT"/>
              </w:rPr>
              <w:t>FILAE DRAUGO LETENĖLĖ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988095" w14:textId="5D54499C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EC464B" w14:paraId="6A0566DE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4B24" w14:textId="4788A7FF" w:rsidR="00B01CE3" w:rsidRPr="00EC464B" w:rsidRDefault="00C02A81" w:rsidP="00EC4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C464B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-5-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706" w14:textId="77777777" w:rsidR="00B01CE3" w:rsidRPr="00EC464B" w:rsidRDefault="00B01CE3" w:rsidP="00EC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B01CE3" w:rsidRPr="00B01CE3" w14:paraId="530A1DA5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8E8B8" w14:textId="6B9C3634" w:rsidR="00B01CE3" w:rsidRPr="00B01CE3" w:rsidRDefault="00B01CE3" w:rsidP="00B01C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Trumpaplaukis taksas (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Dachshund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andard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Kurzhaar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</w:t>
            </w: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sav. SKAISTĖ VERBICKAITĖ</w:t>
            </w:r>
          </w:p>
          <w:p w14:paraId="6C483A7F" w14:textId="7937B508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KINGALARIC DU CLOS DE L'ESTINA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910E6" w14:textId="469C5D4F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B01CE3" w14:paraId="7CCE206E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37D4" w14:textId="77777777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PRINCESS BELLE SOSTO ĮPĖDINI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AA7A4" w14:textId="2932D5E7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EC464B" w14:paraId="4E60B342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4B5" w14:textId="088B4AAA" w:rsidR="00B01CE3" w:rsidRPr="00EC464B" w:rsidRDefault="00C02A81" w:rsidP="00EC4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C464B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-2-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FA42" w14:textId="77777777" w:rsidR="00B01CE3" w:rsidRPr="00EC464B" w:rsidRDefault="00B01CE3" w:rsidP="00EC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B01CE3" w:rsidRPr="00B01CE3" w14:paraId="3BAE82BE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74DAC" w14:textId="47F37005" w:rsidR="00B01CE3" w:rsidRPr="00B01CE3" w:rsidRDefault="00B01CE3" w:rsidP="00B01C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Ilgaplaukis taksas (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Dachshund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andard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Langhaar</w:t>
            </w:r>
            <w:proofErr w:type="spellEnd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</w:t>
            </w:r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v. Lilija </w:t>
            </w:r>
            <w:proofErr w:type="spellStart"/>
            <w:r w:rsidRPr="00B01CE3">
              <w:rPr>
                <w:rFonts w:ascii="Calibri" w:eastAsia="Times New Roman" w:hAnsi="Calibri" w:cs="Calibri"/>
                <w:b/>
                <w:bCs/>
                <w:color w:val="000000"/>
              </w:rPr>
              <w:t>Tranelienė</w:t>
            </w:r>
            <w:proofErr w:type="spellEnd"/>
          </w:p>
          <w:p w14:paraId="6EC9B96D" w14:textId="3E0A2181" w:rsidR="00B01CE3" w:rsidRPr="00B01CE3" w:rsidRDefault="00A172AA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01CE3">
              <w:rPr>
                <w:rFonts w:ascii="Calibri" w:eastAsia="Times New Roman" w:hAnsi="Calibri" w:cs="Calibri"/>
                <w:color w:val="000000"/>
                <w:lang w:eastAsia="lt-LT"/>
              </w:rPr>
              <w:t>BROADWAY RUDĖ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6B41" w14:textId="35918145" w:rsidR="00B01CE3" w:rsidRPr="00B01CE3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B01CE3" w:rsidRPr="00EC464B" w14:paraId="7B9F8D1E" w14:textId="77777777" w:rsidTr="00B01CE3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B6F0" w14:textId="77777777" w:rsidR="00B01CE3" w:rsidRPr="00EC464B" w:rsidRDefault="00A172AA" w:rsidP="00B01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C464B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BRIGITTE RUDĖ</w:t>
            </w:r>
          </w:p>
          <w:p w14:paraId="30DA7C9B" w14:textId="435B698C" w:rsidR="00EC464B" w:rsidRPr="00EC464B" w:rsidRDefault="00EC464B" w:rsidP="00EC4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EC464B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-1-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0805" w14:textId="1D657865" w:rsidR="00B01CE3" w:rsidRPr="00EC464B" w:rsidRDefault="00B01CE3" w:rsidP="00B01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</w:p>
        </w:tc>
      </w:tr>
    </w:tbl>
    <w:p w14:paraId="2B621776" w14:textId="1F5336E9" w:rsidR="00A172AA" w:rsidRDefault="00A172AA" w:rsidP="00A172AA">
      <w:pPr>
        <w:spacing w:after="120"/>
        <w:rPr>
          <w:rFonts w:cstheme="minorHAnsi"/>
          <w:b/>
          <w:bCs/>
        </w:rPr>
      </w:pPr>
    </w:p>
    <w:p w14:paraId="1F43A163" w14:textId="77777777" w:rsidR="00A172AA" w:rsidRDefault="00A172AA" w:rsidP="00A172AA">
      <w:pPr>
        <w:spacing w:after="120"/>
        <w:rPr>
          <w:rFonts w:cstheme="minorHAnsi"/>
          <w:b/>
          <w:bCs/>
        </w:rPr>
      </w:pPr>
    </w:p>
    <w:p w14:paraId="603E6F65" w14:textId="6D2AD53E" w:rsidR="00B01CE3" w:rsidRDefault="00B01CE3" w:rsidP="00A172AA">
      <w:pPr>
        <w:spacing w:after="120"/>
        <w:ind w:firstLine="720"/>
        <w:rPr>
          <w:rFonts w:cstheme="minorHAnsi"/>
          <w:b/>
          <w:bCs/>
        </w:rPr>
      </w:pPr>
      <w:r w:rsidRPr="00781828">
        <w:rPr>
          <w:rFonts w:cstheme="minorHAnsi"/>
          <w:b/>
          <w:bCs/>
        </w:rPr>
        <w:t>VEISLYN</w:t>
      </w:r>
      <w:r w:rsidRPr="00781828">
        <w:rPr>
          <w:rFonts w:cstheme="minorHAnsi"/>
          <w:b/>
        </w:rPr>
        <w:t xml:space="preserve">Ų </w:t>
      </w:r>
      <w:r w:rsidRPr="00781828">
        <w:rPr>
          <w:rFonts w:cstheme="minorHAnsi"/>
          <w:b/>
          <w:bCs/>
        </w:rPr>
        <w:t>KONKURSAS / BEST BREEDER‘S GROUP</w:t>
      </w:r>
    </w:p>
    <w:p w14:paraId="3A2CB463" w14:textId="77777777" w:rsidR="00B01CE3" w:rsidRPr="00781828" w:rsidRDefault="00B01CE3" w:rsidP="00B01CE3">
      <w:pPr>
        <w:spacing w:after="120"/>
        <w:jc w:val="center"/>
        <w:rPr>
          <w:rFonts w:cstheme="minorHAnsi"/>
          <w:b/>
          <w:bCs/>
        </w:rPr>
      </w:pPr>
    </w:p>
    <w:p w14:paraId="564456A6" w14:textId="094E81BA" w:rsidR="00B01CE3" w:rsidRPr="00B01CE3" w:rsidRDefault="00B01CE3" w:rsidP="00B01CE3">
      <w:pPr>
        <w:pStyle w:val="Sraopastraipa"/>
        <w:numPr>
          <w:ilvl w:val="0"/>
          <w:numId w:val="5"/>
        </w:numPr>
        <w:spacing w:after="0"/>
        <w:rPr>
          <w:rFonts w:eastAsia="Times New Roman" w:cstheme="minorHAnsi"/>
          <w:b/>
          <w:color w:val="000000"/>
        </w:rPr>
      </w:pPr>
      <w:r w:rsidRPr="00B01CE3">
        <w:rPr>
          <w:rFonts w:eastAsia="Times New Roman" w:cstheme="minorHAnsi"/>
          <w:b/>
          <w:color w:val="000000"/>
        </w:rPr>
        <w:t>Ilgaplaukiai taksai (</w:t>
      </w:r>
      <w:proofErr w:type="spellStart"/>
      <w:r w:rsidRPr="00B01CE3">
        <w:rPr>
          <w:rFonts w:eastAsia="Times New Roman" w:cstheme="minorHAnsi"/>
          <w:b/>
          <w:color w:val="000000"/>
        </w:rPr>
        <w:t>Dachshund</w:t>
      </w:r>
      <w:proofErr w:type="spellEnd"/>
      <w:r w:rsidRPr="00B01CE3">
        <w:rPr>
          <w:rFonts w:eastAsia="Times New Roman" w:cstheme="minorHAnsi"/>
          <w:b/>
          <w:color w:val="000000"/>
        </w:rPr>
        <w:t xml:space="preserve"> Standard </w:t>
      </w:r>
      <w:proofErr w:type="spellStart"/>
      <w:r w:rsidRPr="00B01CE3">
        <w:rPr>
          <w:rFonts w:eastAsia="Times New Roman" w:cstheme="minorHAnsi"/>
          <w:b/>
          <w:color w:val="000000"/>
        </w:rPr>
        <w:t>Langhaar</w:t>
      </w:r>
      <w:proofErr w:type="spellEnd"/>
      <w:r w:rsidRPr="00B01CE3">
        <w:rPr>
          <w:rFonts w:eastAsia="Times New Roman" w:cstheme="minorHAnsi"/>
          <w:b/>
          <w:color w:val="000000"/>
        </w:rPr>
        <w:t xml:space="preserve">) </w:t>
      </w:r>
    </w:p>
    <w:p w14:paraId="09BD7D0B" w14:textId="77777777" w:rsidR="00EC464B" w:rsidRDefault="00B01CE3" w:rsidP="00EC464B">
      <w:pPr>
        <w:spacing w:after="0"/>
        <w:rPr>
          <w:rFonts w:eastAsia="Times New Roman" w:cstheme="minorHAnsi"/>
          <w:color w:val="000000"/>
        </w:rPr>
      </w:pPr>
      <w:r w:rsidRPr="00781828">
        <w:rPr>
          <w:rFonts w:eastAsia="Times New Roman" w:cstheme="minorHAnsi"/>
          <w:b/>
          <w:color w:val="000000"/>
        </w:rPr>
        <w:t xml:space="preserve">RUDĖ, sav. </w:t>
      </w:r>
      <w:r w:rsidRPr="00781828">
        <w:rPr>
          <w:rFonts w:eastAsia="Times New Roman" w:cstheme="minorHAnsi"/>
          <w:color w:val="000000"/>
        </w:rPr>
        <w:t>LILIJA TRANELIENĖ</w:t>
      </w:r>
    </w:p>
    <w:p w14:paraId="74E3232B" w14:textId="61AECB63" w:rsidR="00B01CE3" w:rsidRPr="00EC464B" w:rsidRDefault="00C02A81" w:rsidP="00EC464B">
      <w:pPr>
        <w:spacing w:after="0"/>
        <w:ind w:left="5184" w:firstLine="1296"/>
        <w:rPr>
          <w:rFonts w:eastAsia="Times New Roman" w:cstheme="minorHAnsi"/>
          <w:color w:val="000000"/>
        </w:rPr>
      </w:pPr>
      <w:r>
        <w:rPr>
          <w:rFonts w:cstheme="minorHAnsi"/>
          <w:b/>
          <w:bCs/>
        </w:rPr>
        <w:t>-1-</w:t>
      </w:r>
      <w:r w:rsidR="00B01CE3">
        <w:rPr>
          <w:rFonts w:cstheme="minorHAnsi"/>
          <w:b/>
          <w:bCs/>
        </w:rPr>
        <w:br w:type="page"/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8505"/>
      </w:tblGrid>
      <w:tr w:rsidR="00B02AA8" w:rsidRPr="00B02AA8" w14:paraId="58BBBDE6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1B2FE0B2" w14:textId="1E1B96B8" w:rsidR="00143107" w:rsidRPr="00143107" w:rsidRDefault="00B02AA8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lang w:eastAsia="lt-LT"/>
              </w:rPr>
            </w:pPr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lastRenderedPageBreak/>
              <w:t>Ilgaplaukis nykštukinis taksas (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Dachshund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Zwerg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Langhaar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)</w:t>
            </w:r>
          </w:p>
          <w:p w14:paraId="20F03E41" w14:textId="45A9FE98" w:rsidR="00143107" w:rsidRPr="00763C31" w:rsidRDefault="00B02AA8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Š</w:t>
            </w:r>
            <w:r w:rsidR="00763C31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UNYS</w:t>
            </w:r>
            <w:r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Male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73B923FC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  <w:p w14:paraId="53F77E79" w14:textId="2E8FAB04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.   JOJO RABBIT GRATER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L 0182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21-02-18, id.95301000452507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vamb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oas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llio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az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rater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Virgin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žuba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VIRGIN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AŽUBAL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 BOB, BIS3</w:t>
            </w:r>
          </w:p>
        </w:tc>
      </w:tr>
      <w:tr w:rsidR="00B02AA8" w:rsidRPr="00B02AA8" w14:paraId="4C39CFBB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9AC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73137C94" w14:textId="06931534" w:rsidR="00763C31" w:rsidRPr="00763C31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KALĖS</w:t>
            </w:r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female</w:t>
            </w:r>
            <w:proofErr w:type="spellEnd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65274208" w14:textId="77777777" w:rsidR="004E06BF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  <w:p w14:paraId="35710782" w14:textId="3EB68EAA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Mažyli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.   NAOMI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L 0203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3-16, id.992000000717549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enturi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dė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u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apres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oshumb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Williams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TRANELIENĖ IR AUDRONĖ PAULIK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PUPPY, BIS PUPPY 3</w:t>
            </w:r>
          </w:p>
        </w:tc>
      </w:tr>
      <w:tr w:rsidR="00B02AA8" w:rsidRPr="00B02AA8" w14:paraId="036ADB10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A0A" w14:textId="738821C4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Jaunimo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uni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.   LEVANDA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L 0189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0-05-07, id.953010004525005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rup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iamon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f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ear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Barbė Rudė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AUDRO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PAULIKIENĖ IR LILIJA TRANEL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JN, BEST J</w:t>
            </w:r>
            <w:r w:rsidR="00EC464B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UNIOR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, BOS, BIS JUNIOR 7</w:t>
            </w:r>
          </w:p>
        </w:tc>
      </w:tr>
      <w:tr w:rsidR="00B02AA8" w:rsidRPr="00B02AA8" w14:paraId="2263AD23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7BB" w14:textId="1525B50F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tvir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Ope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.   HERMIONE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L 0155/19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19-01-19, id.95301000328270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enturi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dė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rem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rule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e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lum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TRANELIENĖ IR AUDRONĖ PAULIK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48B1183C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723" w14:textId="19F7B8BF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5.   HAZEL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L 0157/19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9-01-19, id.953010003282709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enturi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dė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reme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rule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um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Ū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AMBRAUSKAIT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</w:t>
            </w:r>
          </w:p>
        </w:tc>
      </w:tr>
      <w:tr w:rsidR="00B02AA8" w:rsidRPr="00B02AA8" w14:paraId="694C5730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C90" w14:textId="5A3108D4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6.   JACQUELINE GRATER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ZL 0183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20-02-18, id.953010004525077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vamb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oas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llio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az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rater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Virgin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žuba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VIRGIN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AŽUBAL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EX2</w:t>
            </w:r>
          </w:p>
        </w:tc>
      </w:tr>
      <w:tr w:rsidR="00B02AA8" w:rsidRPr="00B02AA8" w14:paraId="5F6E8978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E143" w14:textId="77777777" w:rsidR="00083154" w:rsidRDefault="00083154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56004F8C" w14:textId="74C48A97" w:rsidR="00271155" w:rsidRDefault="00271155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3305A949" w14:textId="4EC5672E" w:rsidR="00A172AA" w:rsidRDefault="00A172AA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06143FF5" w14:textId="77777777" w:rsidR="00A172AA" w:rsidRDefault="00A172AA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46A92140" w14:textId="65F36099" w:rsidR="00271155" w:rsidRDefault="00271155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44CDACBE" w14:textId="2168C2BA" w:rsidR="00271155" w:rsidRDefault="00271155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51C7CAA9" w14:textId="13E19AB8" w:rsidR="00143107" w:rsidRPr="00C341DD" w:rsidRDefault="00B02AA8" w:rsidP="00143107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lang w:eastAsia="lt-LT"/>
              </w:rPr>
            </w:pPr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lastRenderedPageBreak/>
              <w:t>Ilgaplaukis taksas (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Dachshund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Standard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Langhaar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)</w:t>
            </w:r>
          </w:p>
          <w:p w14:paraId="6C2659D5" w14:textId="2E1D1475" w:rsidR="00763C31" w:rsidRDefault="00083154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ŠUNYS (</w:t>
            </w:r>
            <w:proofErr w:type="spellStart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Male</w:t>
            </w:r>
            <w:proofErr w:type="spellEnd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2CA6A765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4B8B358B" w14:textId="3A373361" w:rsidR="004E06BF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Šuniuk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Min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</w:r>
            <w:r w:rsidR="004E06BF" w:rsidRPr="00B02AA8">
              <w:rPr>
                <w:rFonts w:eastAsia="Times New Roman" w:cstheme="minorHAnsi"/>
                <w:color w:val="000000"/>
                <w:lang w:eastAsia="lt-LT"/>
              </w:rPr>
              <w:t>7.   SAVANNAH RUDĖ</w:t>
            </w:r>
            <w:r w:rsidR="004E06BF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4E06BF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4E06BF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4E06BF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4E06BF"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L 0744/21</w:t>
            </w:r>
          </w:p>
          <w:p w14:paraId="30B9B557" w14:textId="5DAEEB6E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g.2021-05-07, id.992000000672071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ett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oop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eori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pisku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sca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dė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TRANEL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MINOR PUPPY, BIS MINOR PUPPY 1</w:t>
            </w:r>
          </w:p>
        </w:tc>
      </w:tr>
      <w:tr w:rsidR="00B02AA8" w:rsidRPr="00B02AA8" w14:paraId="4B24EBBE" w14:textId="77777777" w:rsidTr="00CA654C">
        <w:trPr>
          <w:trHeight w:val="240"/>
        </w:trPr>
        <w:tc>
          <w:tcPr>
            <w:tcW w:w="8505" w:type="dxa"/>
            <w:shd w:val="clear" w:color="auto" w:fill="auto"/>
            <w:noWrap/>
            <w:vAlign w:val="bottom"/>
            <w:hideMark/>
          </w:tcPr>
          <w:p w14:paraId="2E9CA9A5" w14:textId="4CF9D9C1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lastRenderedPageBreak/>
              <w:t>Mažyli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8.   EOS KOMETA LANCELOT ALBION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L 0731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3-11, id.95301000487183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marilas‘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Style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rs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f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o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ov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;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o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ome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abaner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Aušr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udint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TEFA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SEMAŠKO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PUPPY, BIS PUPPY 5</w:t>
            </w:r>
          </w:p>
        </w:tc>
      </w:tr>
      <w:tr w:rsidR="00B02AA8" w:rsidRPr="00B02AA8" w14:paraId="32E390EE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8D4" w14:textId="59C7040D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aunimo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uni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9.   MARZIPAN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L 0706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0-10-04, id.992000000674564, (Uranus Rudė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rigitt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dė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TRANEL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JN, BEST J</w:t>
            </w:r>
            <w:r w:rsidR="00ED093C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UNIOR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, BIS JUNIOR 5</w:t>
            </w:r>
          </w:p>
        </w:tc>
      </w:tr>
      <w:tr w:rsidR="00C02A81" w:rsidRPr="00C02A81" w14:paraId="15497FC7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439" w14:textId="5C224F17" w:rsidR="00B02AA8" w:rsidRPr="00C02A81" w:rsidRDefault="00B02AA8" w:rsidP="00B02AA8">
            <w:pPr>
              <w:spacing w:after="0" w:line="360" w:lineRule="auto"/>
              <w:rPr>
                <w:rFonts w:eastAsia="Times New Roman" w:cstheme="minorHAnsi"/>
                <w:color w:val="FF0000"/>
                <w:lang w:eastAsia="lt-LT"/>
              </w:rPr>
            </w:pPr>
            <w:r w:rsidRPr="00ED093C">
              <w:rPr>
                <w:rFonts w:eastAsia="Times New Roman" w:cstheme="minorHAnsi"/>
                <w:b/>
                <w:bCs/>
                <w:color w:val="FF0000"/>
                <w:highlight w:val="lightGray"/>
                <w:lang w:eastAsia="lt-LT"/>
              </w:rPr>
              <w:t>Atvira klasė (</w:t>
            </w:r>
            <w:proofErr w:type="spellStart"/>
            <w:r w:rsidRPr="00ED093C">
              <w:rPr>
                <w:rFonts w:eastAsia="Times New Roman" w:cstheme="minorHAnsi"/>
                <w:b/>
                <w:bCs/>
                <w:color w:val="FF0000"/>
                <w:highlight w:val="lightGray"/>
                <w:lang w:eastAsia="lt-LT"/>
              </w:rPr>
              <w:t>Open</w:t>
            </w:r>
            <w:proofErr w:type="spellEnd"/>
            <w:r w:rsidRPr="00ED093C">
              <w:rPr>
                <w:rFonts w:eastAsia="Times New Roman" w:cstheme="minorHAnsi"/>
                <w:b/>
                <w:bCs/>
                <w:color w:val="FF0000"/>
                <w:highlight w:val="lightGray"/>
                <w:lang w:eastAsia="lt-LT"/>
              </w:rPr>
              <w:t xml:space="preserve"> </w:t>
            </w:r>
            <w:proofErr w:type="spellStart"/>
            <w:r w:rsidRPr="00ED093C">
              <w:rPr>
                <w:rFonts w:eastAsia="Times New Roman" w:cstheme="minorHAnsi"/>
                <w:b/>
                <w:bCs/>
                <w:color w:val="FF0000"/>
                <w:highlight w:val="lightGray"/>
                <w:lang w:eastAsia="lt-LT"/>
              </w:rPr>
              <w:t>class</w:t>
            </w:r>
            <w:proofErr w:type="spellEnd"/>
            <w:r w:rsidRPr="00ED093C">
              <w:rPr>
                <w:rFonts w:eastAsia="Times New Roman" w:cstheme="minorHAnsi"/>
                <w:b/>
                <w:bCs/>
                <w:color w:val="FF0000"/>
                <w:highlight w:val="lightGray"/>
                <w:lang w:eastAsia="lt-LT"/>
              </w:rPr>
              <w:t>)</w:t>
            </w:r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br/>
              <w:t>10.   HERMES RUDĖ</w:t>
            </w:r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ab/>
            </w:r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ab/>
            </w:r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ab/>
            </w:r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ab/>
              <w:t xml:space="preserve"> LŠVK DNL 0684/20 </w:t>
            </w:r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br/>
              <w:t xml:space="preserve"> g.2020-01-12, id.953010004153602, (</w:t>
            </w:r>
            <w:proofErr w:type="spellStart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>Figarro</w:t>
            </w:r>
            <w:proofErr w:type="spellEnd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 xml:space="preserve"> Rudė x </w:t>
            </w:r>
            <w:proofErr w:type="spellStart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>Rowena</w:t>
            </w:r>
            <w:proofErr w:type="spellEnd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 xml:space="preserve"> Rudė), </w:t>
            </w:r>
            <w:proofErr w:type="spellStart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>veis.Lilija</w:t>
            </w:r>
            <w:proofErr w:type="spellEnd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 xml:space="preserve"> </w:t>
            </w:r>
            <w:proofErr w:type="spellStart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>Tranelienė</w:t>
            </w:r>
            <w:proofErr w:type="spellEnd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 xml:space="preserve">, </w:t>
            </w:r>
            <w:proofErr w:type="spellStart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>sav.LILIJA</w:t>
            </w:r>
            <w:proofErr w:type="spellEnd"/>
            <w:r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 xml:space="preserve"> TRANELIENĖ</w:t>
            </w:r>
            <w:r w:rsidR="00C02A81" w:rsidRPr="00ED093C">
              <w:rPr>
                <w:rFonts w:eastAsia="Times New Roman" w:cstheme="minorHAnsi"/>
                <w:color w:val="FF0000"/>
                <w:highlight w:val="lightGray"/>
                <w:lang w:eastAsia="lt-LT"/>
              </w:rPr>
              <w:t xml:space="preserve">                                     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FF0000"/>
                <w:highlight w:val="lightGray"/>
                <w:u w:val="single"/>
                <w:lang w:eastAsia="lt-LT"/>
              </w:rPr>
              <w:t>CAC, N, BOB, BIS 1</w:t>
            </w:r>
          </w:p>
        </w:tc>
      </w:tr>
      <w:tr w:rsidR="00B02AA8" w:rsidRPr="00B02AA8" w14:paraId="045F38E8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C71" w14:textId="2BF683DF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Darbinė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Working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1.   BROADWAY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NL 0638/18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8-05-16, id.953010002700031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rnberget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up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ta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Karma Rudė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TRANELIENĖ IR JULIJA TRANELYT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</w:t>
            </w:r>
            <w:r w:rsidR="00C02A81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  <w:r w:rsidR="006E41AF" w:rsidRPr="00ED093C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, BIS WORKING 1</w:t>
            </w:r>
          </w:p>
        </w:tc>
      </w:tr>
      <w:tr w:rsidR="00B02AA8" w:rsidRPr="00B02AA8" w14:paraId="0897C963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531" w14:textId="58C80F40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2.   OSCAR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L 0558/16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6-01-10, id.95301000109551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ephaestu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dė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Fio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dė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SI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HENRIOT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----------------------------</w:t>
            </w:r>
          </w:p>
        </w:tc>
      </w:tr>
      <w:tr w:rsidR="00B02AA8" w:rsidRPr="00B02AA8" w14:paraId="50CCADCC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39C" w14:textId="07A4065A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13.   EOS KOMETA GASHALA EMERALD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L0610/17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7-10-03, id.95600000657872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zmarag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agi-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og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ebonnair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iam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Aušr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udint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EGL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AICEKAUSK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</w:t>
            </w:r>
            <w:r w:rsidR="00C02A81" w:rsidRPr="00327C80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0E95E9CD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923" w14:textId="77777777" w:rsidR="003D6892" w:rsidRDefault="00B02AA8" w:rsidP="00B02AA8">
            <w:pPr>
              <w:spacing w:after="0" w:line="360" w:lineRule="auto"/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4.   FIGARRO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NL 0488/12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C.I.B, g.2012-07-27, id.972270000150683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eopol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harlottenhof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akslan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ossi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S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yubovyu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TRANEL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VN, BEST VETERA</w:t>
            </w:r>
            <w:r w:rsidR="003D6892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N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 xml:space="preserve">, </w:t>
            </w:r>
            <w:r w:rsid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 xml:space="preserve">  </w:t>
            </w:r>
          </w:p>
          <w:p w14:paraId="0DA4A88C" w14:textId="66568284" w:rsidR="00B02AA8" w:rsidRPr="003D6892" w:rsidRDefault="003D6892" w:rsidP="00B02AA8">
            <w:pPr>
              <w:spacing w:after="0" w:line="360" w:lineRule="auto"/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 xml:space="preserve">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IS VETERAN 3</w:t>
            </w:r>
          </w:p>
          <w:p w14:paraId="70BAE7DC" w14:textId="1A8AB6C0" w:rsidR="0043105E" w:rsidRDefault="0043105E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5691AAC8" w14:textId="77777777" w:rsidR="003D6892" w:rsidRDefault="003D6892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268E6C69" w14:textId="77777777" w:rsidR="0043105E" w:rsidRDefault="0043105E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57345B0D" w14:textId="4D5DE7B2" w:rsidR="0043105E" w:rsidRPr="00B02AA8" w:rsidRDefault="0043105E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B02AA8" w:rsidRPr="00B02AA8" w14:paraId="6549D829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7F9" w14:textId="0CB5977D" w:rsidR="00763C31" w:rsidRDefault="004E06BF" w:rsidP="00763C31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lastRenderedPageBreak/>
              <w:t>KALĖS</w:t>
            </w:r>
            <w:r w:rsidR="00763C31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="00763C31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female</w:t>
            </w:r>
            <w:proofErr w:type="spellEnd"/>
            <w:r w:rsidR="00763C31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48FDEA70" w14:textId="77777777" w:rsidR="004E06BF" w:rsidRPr="00763C31" w:rsidRDefault="004E06BF" w:rsidP="00763C31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28371C6A" w14:textId="7A16485D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5.   BRIGITTE RUD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L 0642/18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8-05-16, id.953010002700229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rnberget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up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ta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Karma Rudė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ranel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L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TRANEL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           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S</w:t>
            </w:r>
          </w:p>
        </w:tc>
      </w:tr>
      <w:tr w:rsidR="00B02AA8" w:rsidRPr="00B02AA8" w14:paraId="7963575E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5B1" w14:textId="77777777" w:rsidR="00083154" w:rsidRDefault="00083154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221AEEC9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18FB098B" w14:textId="32312310" w:rsidR="00C341DD" w:rsidRPr="00C341DD" w:rsidRDefault="00B02AA8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lang w:eastAsia="lt-LT"/>
              </w:rPr>
            </w:pPr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Trumpaplaukis triušinis taksas (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Dachshund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Kaninchen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Kurzhaar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)</w:t>
            </w:r>
          </w:p>
          <w:p w14:paraId="5BB10C49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7C664978" w14:textId="5688DDC7" w:rsidR="00763C31" w:rsidRDefault="00083154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ŠUNYS (</w:t>
            </w:r>
            <w:proofErr w:type="spellStart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Male</w:t>
            </w:r>
            <w:proofErr w:type="spellEnd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351B4BB5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5CF68BF0" w14:textId="3D43BA1A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Šuniuk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Min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6.   APPOLO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KK 0089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5-15, id.953010005745041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ilemm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Egoiste V Marselio Kompanija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alambu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olushk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Erik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Stonienė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VIOLE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BERNOTAIT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MINOR PUPPY, BIS MINOR PUPPY 2</w:t>
            </w:r>
          </w:p>
        </w:tc>
      </w:tr>
      <w:tr w:rsidR="00B02AA8" w:rsidRPr="00B02AA8" w14:paraId="061116A9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A18A" w14:textId="24484E11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aunimo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uni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7.   BE THE BEST MARSELIO KOMPANIJ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KK 0082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JCH, g.2020-10-04, id.956000012145137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ilemm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Egoiste V Marselio Kompanija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icoll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eck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itt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a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JN, BEST JUNIOR, BIS JUNIOR 2</w:t>
            </w:r>
          </w:p>
        </w:tc>
      </w:tr>
      <w:tr w:rsidR="00B02AA8" w:rsidRPr="00B02AA8" w14:paraId="6590C771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7AF" w14:textId="1B3F060E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tvir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Ope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8.   CETUS DRAUGO LETENĖL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K 0065/17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LT CH, g.2017-06-19, id.90018200155088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Freelanc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b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m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ector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senika'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ega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Ingri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abužinsk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Ir Robertas Dabužinskas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INGRI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ABUŽINSK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006C6846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634" w14:textId="07AE9FEF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19.   DILLEMA EGOISTE V MARSELIO KOMPANIJ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K 0068/17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LT CH, g.2017-04-09, id.191035000015636, (Marti L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ita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inchvill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ej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u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Nikol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mol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n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Jas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tejc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S</w:t>
            </w:r>
          </w:p>
        </w:tc>
      </w:tr>
      <w:tr w:rsidR="00B02AA8" w:rsidRPr="00B02AA8" w14:paraId="586B3BEC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57E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04607CFD" w14:textId="2AB751D3" w:rsidR="00763C31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KALĖS</w:t>
            </w:r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female</w:t>
            </w:r>
            <w:proofErr w:type="spellEnd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361B4901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2F02C798" w14:textId="77777777" w:rsid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Šuniuk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Min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0.   AMBER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KK 0090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5-15, id.953010005745042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ilemm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Egoiste V Marselio Kompanija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alambu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olushk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Erik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Stonienė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IE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ANIELĖ</w:t>
            </w:r>
          </w:p>
          <w:p w14:paraId="3030AAEC" w14:textId="01261298" w:rsidR="0043105E" w:rsidRPr="003D6892" w:rsidRDefault="00C02A81" w:rsidP="00B02AA8">
            <w:pPr>
              <w:spacing w:after="0" w:line="360" w:lineRule="auto"/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                                                                                  </w:t>
            </w:r>
            <w:r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VP</w:t>
            </w:r>
          </w:p>
          <w:p w14:paraId="3E76E357" w14:textId="77777777" w:rsidR="0043105E" w:rsidRDefault="0043105E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59E8F0D0" w14:textId="5619FFCB" w:rsidR="0043105E" w:rsidRPr="00B02AA8" w:rsidRDefault="0043105E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B02AA8" w:rsidRPr="00B02AA8" w14:paraId="3EED4E72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24E" w14:textId="538CD287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lastRenderedPageBreak/>
              <w:t>Mažyli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1.   STAIER'S DRIAD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K 0087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1-19, id.900217000111837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taier'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vezdny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oi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Yuzhno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ozvezdy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steri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Natal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okare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UKA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ACIULEVIČIUS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PUPPY, BIS PUPPY 2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</w:t>
            </w:r>
          </w:p>
        </w:tc>
      </w:tr>
      <w:tr w:rsidR="00B02AA8" w:rsidRPr="00B02AA8" w14:paraId="33FC78EA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986" w14:textId="1DE5AAC8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tvir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Ope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2.   FILAE DRAUGO LETENĖL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K 0081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19-07-01, id.90016300002951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etu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raugo Letenėlė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etelgeuz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raugo Letenėlė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Ingri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abužinskienė Ir Robertas Dabužinskas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INGRI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ABUŽINSK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</w:t>
            </w:r>
          </w:p>
        </w:tc>
      </w:tr>
      <w:tr w:rsidR="00B02AA8" w:rsidRPr="00B02AA8" w14:paraId="555D396D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DAC" w14:textId="409CAA73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3.   ICED RAINBOW LAUKINIS AZARTA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K 0052/14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g.2014-10-27, id.953010000381305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iseg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Nos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iploman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Et Cetera Laukinis Azartas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hlostausk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CHLOSTAUSK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---------------</w:t>
            </w:r>
          </w:p>
        </w:tc>
      </w:tr>
      <w:tr w:rsidR="00B02AA8" w:rsidRPr="00B02AA8" w14:paraId="2C4893B8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3DE" w14:textId="1B090B33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24.   PICOLLO TECKEL KITTY KAT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K 0057/16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g.2015-08-11, id.643090000100831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urzebein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iamon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up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loo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icoll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eck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ll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ir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Ekateri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iku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 IR SERGĖJUS GVILDYS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7E91BB8E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E49" w14:textId="513A48A6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5.   ET CETERA LAUKINIS AZARTA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K 0028/12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g.2012-06-08, id.900008800229703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Freelanc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b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m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ector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ste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lass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izo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hlostausk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CHLOSTAUSKIENĖ</w:t>
            </w:r>
            <w:r w:rsidR="00C02A81">
              <w:rPr>
                <w:rFonts w:eastAsia="Times New Roman" w:cstheme="minorHAnsi"/>
                <w:color w:val="000000"/>
                <w:lang w:eastAsia="lt-LT"/>
              </w:rPr>
              <w:t xml:space="preserve">        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VETERA</w:t>
            </w:r>
            <w:r w:rsidR="003D6892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N</w:t>
            </w:r>
            <w:r w:rsidR="00C02A81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, BOB, BIS VETERAN 4, BIS 5</w:t>
            </w:r>
          </w:p>
        </w:tc>
      </w:tr>
      <w:tr w:rsidR="00B02AA8" w:rsidRPr="00B02AA8" w14:paraId="0811473D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2CE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261CFE57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0066FE4E" w14:textId="18058070" w:rsidR="00C341DD" w:rsidRPr="00C341DD" w:rsidRDefault="00B02AA8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lang w:eastAsia="lt-LT"/>
              </w:rPr>
            </w:pPr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Trumpaplaukis nykštukinis taksas (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Dachshund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Zwerg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Kurzhaar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)</w:t>
            </w:r>
          </w:p>
          <w:p w14:paraId="0C0F5C92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5608FE5F" w14:textId="15482710" w:rsidR="00763C31" w:rsidRDefault="00083154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ŠUNYS (</w:t>
            </w:r>
            <w:proofErr w:type="spellStart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Male</w:t>
            </w:r>
            <w:proofErr w:type="spellEnd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70E312CE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37D52C4D" w14:textId="17A0D35E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aunimo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uni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6.   MINIDOGLAND SEAL V MARSELIO KOMPANIJ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K 0731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JCH, g.2020-05-14, id.643093905007194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Fabelti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rresistibl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nidoglan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Niagara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I.Romasho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</w:t>
            </w:r>
            <w:r w:rsidR="006E41AF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JN, BEST JUNIO</w:t>
            </w:r>
            <w:r w:rsid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R</w:t>
            </w:r>
            <w:r w:rsidR="006E41AF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, BOB, BIS JUNIOR 3, BIS 6</w:t>
            </w:r>
          </w:p>
        </w:tc>
      </w:tr>
      <w:tr w:rsidR="00B02AA8" w:rsidRPr="00B02AA8" w14:paraId="412DAB0D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AA8" w14:textId="39B4A05B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ereinam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Intermediate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7.   GALILEO DRAUGO LETENĖLĖ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K 0755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20-01-18, id.956000010226534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Novay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egend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dmira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senika'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ega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Ingri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abužinsk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Ir Robertas Dabužinskas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INGRI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ABUŽINSK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</w:t>
            </w:r>
            <w:r w:rsidR="006E41AF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17FC467C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999" w14:textId="1C4B5764" w:rsid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lastRenderedPageBreak/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8.   MAGIC RAINBOW LIONEL MARSELIO KOMPANIJ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K 0487/14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C.I.B, g.2013-11-03, id.643094100308576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g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ainbow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rdina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g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ainbow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xim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V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vano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</w:t>
            </w:r>
            <w:r w:rsidR="006E41AF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</w:t>
            </w:r>
          </w:p>
          <w:p w14:paraId="0BC6F2E5" w14:textId="77777777" w:rsidR="00A172AA" w:rsidRDefault="00A172AA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1007D829" w14:textId="2DD11D62" w:rsidR="00A172AA" w:rsidRPr="00B02AA8" w:rsidRDefault="00A172AA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B02AA8" w:rsidRPr="00B02AA8" w14:paraId="67D830E5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68F" w14:textId="62CA6583" w:rsidR="00763C31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KALĖS</w:t>
            </w:r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female</w:t>
            </w:r>
            <w:proofErr w:type="spellEnd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313E3B4C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4428AF41" w14:textId="31DD367A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Mažyli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29.   EM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K 0751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1-04, id.99000000426212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zumrudnay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kazk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ankuv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armonyhun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err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ou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auliu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Kasperavičius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UKA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ACIULEVIČIUS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</w:t>
            </w:r>
            <w:r w:rsidR="006E41AF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PUPPY, BIS PUPPY 4</w:t>
            </w:r>
          </w:p>
        </w:tc>
      </w:tr>
      <w:tr w:rsidR="00B02AA8" w:rsidRPr="00B02AA8" w14:paraId="7219188C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AAB0" w14:textId="6138CCF9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ereinam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Intermediate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0.   MEDA TO MARSELIO KOMPANIJA ASTARTE GOLD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K 0708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JCH, g.2019-11-10, id.616093400097492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iseg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Nos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Utrennyj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Kofe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epfemf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Astarte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ol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M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owinsk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</w:t>
            </w:r>
            <w:r w:rsidR="006E41AF" w:rsidRPr="003D6892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S</w:t>
            </w:r>
          </w:p>
        </w:tc>
      </w:tr>
      <w:tr w:rsidR="00B02AA8" w:rsidRPr="00B02AA8" w14:paraId="036EDD16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8C0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4AE78475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10D24CD3" w14:textId="770661EC" w:rsidR="00C341DD" w:rsidRPr="00C341DD" w:rsidRDefault="00B02AA8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lang w:eastAsia="lt-LT"/>
              </w:rPr>
            </w:pPr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Trumpaplaukis taksas (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Dachshund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Standard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Kurzhaar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)</w:t>
            </w:r>
          </w:p>
          <w:p w14:paraId="319F2BFC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392E4347" w14:textId="2ED161BC" w:rsidR="00763C31" w:rsidRDefault="00083154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ŠUNYS (</w:t>
            </w:r>
            <w:proofErr w:type="spellStart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Male</w:t>
            </w:r>
            <w:proofErr w:type="spellEnd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2E21D452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47CFA161" w14:textId="09A729FE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Mažyli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1.   CRISTIANO RONALDO INDIGO DACH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785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3-16, id.900141000112834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arriss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onachell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un'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rabic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Indigo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ach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rilo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Ū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ŠEVELJ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PUPPY, BIS PUPPY 1</w:t>
            </w:r>
          </w:p>
        </w:tc>
      </w:tr>
      <w:tr w:rsidR="00B02AA8" w:rsidRPr="00B02AA8" w14:paraId="3B3CB4F3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61C" w14:textId="1C3899E3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aunimo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uni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2.   AEGO SOSTO ĮPĖDINI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="000F5444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0F5444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NK 0768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0-09-21, id.953010004795403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ingalar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u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lo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e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'Estina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Vanda V.D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baf‘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ev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rbickai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GINTAU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ASALSK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JN, BEST JUNIOR, BIS JUNIOR 4</w:t>
            </w:r>
          </w:p>
        </w:tc>
      </w:tr>
      <w:tr w:rsidR="00B02AA8" w:rsidRPr="00B02AA8" w14:paraId="6D5FA444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3E2" w14:textId="784820B7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33.   TOMLAND TECKEL ISKANDER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NK 0755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0-05-05, id.233026978028896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obahl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ham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Kalvin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lei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omlan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eck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assiopei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Tatja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ominga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EGL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AICEKAUSK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EX2</w:t>
            </w:r>
          </w:p>
        </w:tc>
      </w:tr>
      <w:tr w:rsidR="00B02AA8" w:rsidRPr="00B02AA8" w14:paraId="36DD242C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344" w14:textId="64F030C6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ereinam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Intermediate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4.   SPECIAL ONE SOSTO ĮPĖDINI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NK 0753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0-03-23, id.95301000452451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onchu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atha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Vanda V.D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baf‘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ev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rbickai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S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SIRVYD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04D37CE0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5DD" w14:textId="5E073370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lastRenderedPageBreak/>
              <w:t>Darbinė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Working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5.   NEZHNYJ HISCHNIK HORST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676/17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17-02-15, id.64309410033190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mdash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isqui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Nezhnyj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ischnik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Aur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‘Amor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E.Domogatskay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PATRICIJ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ČERAPAI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S</w:t>
            </w:r>
          </w:p>
        </w:tc>
      </w:tr>
      <w:tr w:rsidR="00B02AA8" w:rsidRPr="00B02AA8" w14:paraId="48EBF588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AAF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  <w:p w14:paraId="31EB78B0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  <w:p w14:paraId="406A4BD5" w14:textId="6B941F69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6.   ROJAUS DIVOS KENZO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745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20-01-06, id.948000000034626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onijak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tran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re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mar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ay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arselio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D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emeškevič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D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EMEŠKEVIČ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26202246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435E" w14:textId="57908F49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37.   MY PASCAL MARSELIO KOMPANIJ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629/15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C.I.B, g.2015-09-20, id.95301000088349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oqu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la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d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owczyn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Zoldach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ndigog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EX2</w:t>
            </w:r>
          </w:p>
        </w:tc>
      </w:tr>
      <w:tr w:rsidR="00B02AA8" w:rsidRPr="00B02AA8" w14:paraId="6E916417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E40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  <w:p w14:paraId="39CFA8F4" w14:textId="65C3865A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38.   KULDNE TALISMAN BRUNO VINCHENZO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461/1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C.I.B, g.2010-11-01, id.900088000234505, (Eros Z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rlowskieg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olo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olde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akshaun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arcelo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ataso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SEVIČIŪ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------------------------</w:t>
            </w:r>
          </w:p>
        </w:tc>
      </w:tr>
      <w:tr w:rsidR="00B02AA8" w:rsidRPr="00B02AA8" w14:paraId="2381D398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32F" w14:textId="472DE6DB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39.   KINGALARIC DU CLOS DE L'ESTINAL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470/1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C.I.B, g.2011-04-04, id.98110000250165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lar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Rufus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an'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Woest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uy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manuell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.D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baf'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ev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Emanuell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ockelbergh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ERBICKAI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VN, BEST VETERAN, BIS VETERAN 1</w:t>
            </w:r>
          </w:p>
        </w:tc>
      </w:tr>
      <w:tr w:rsidR="00B02AA8" w:rsidRPr="00B02AA8" w14:paraId="62ED8F0C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703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5B241E25" w14:textId="64760E51" w:rsidR="00763C31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KALĖS</w:t>
            </w:r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female</w:t>
            </w:r>
            <w:proofErr w:type="spellEnd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)</w:t>
            </w:r>
          </w:p>
          <w:p w14:paraId="0A9233ED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469F28D0" w14:textId="29A8B0A5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ereinam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Intermediate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0.   SPECIAL GIFT SOSTO ĮPĖDINI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754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20-03-23, id.95301000452451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onchu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atha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Vanda V.D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baf‘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ev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rbickai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ERBICKAI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60A3B756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73E" w14:textId="07ADF95E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tvir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Ope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1.   DOXY DREAM OLIVI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NK 0731/19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8-09-28, id.643178021104984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ox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ream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mperia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ru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ox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ream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aur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Felich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hlapako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Olga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IGU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IKŠ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125BB2E9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B14" w14:textId="4FC0CC43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Darbinė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Working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2.   PRINCESS BELLE SOSTO ĮPĖDINI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624/15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C.I.B, g.2015-10-06, id.953010000776536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ingalar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u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lo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e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'Estina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lgyb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ilici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rbickai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ERBICKAI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</w:t>
            </w:r>
            <w:r w:rsidR="003202E9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B, BEST WORKING 2, BIS 2</w:t>
            </w:r>
          </w:p>
        </w:tc>
      </w:tr>
      <w:tr w:rsidR="00B02AA8" w:rsidRPr="00B02AA8" w14:paraId="76350AB3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414D" w14:textId="4678049B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lastRenderedPageBreak/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3.   VANDA V.D. MIBAF‘S HOEVE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NK 0634/16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C.I.B, g.2015-11-05, id.52814000062653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alit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e L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erell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rowning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lor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.D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baf'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ev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amm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amelink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SKAIS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ERBICKAI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EX2</w:t>
            </w:r>
          </w:p>
        </w:tc>
      </w:tr>
      <w:tr w:rsidR="00B02AA8" w:rsidRPr="00B02AA8" w14:paraId="4E8A59E7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9D9" w14:textId="6B2E01CC" w:rsid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44.   VIK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NK 0737/19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9-10-19, id.990000003539351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Nezhnyj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ischnik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rs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ere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Ing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Jakučion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ING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AKUČION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  <w:p w14:paraId="0A8F9B7C" w14:textId="77777777" w:rsidR="00C05C3A" w:rsidRDefault="00C05C3A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6BE86C29" w14:textId="68AEF0B6" w:rsidR="0043105E" w:rsidRPr="00B02AA8" w:rsidRDefault="0043105E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B02AA8" w:rsidRPr="00B02AA8" w14:paraId="3E6C68DF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316" w14:textId="27F7E312" w:rsidR="00C341DD" w:rsidRPr="00C341DD" w:rsidRDefault="00B02AA8" w:rsidP="0043105E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lang w:eastAsia="lt-LT"/>
              </w:rPr>
            </w:pP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Šiurkščiaplaukis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triušinis taksas  (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Dachshund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Kaninchen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Rauhaar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)</w:t>
            </w:r>
          </w:p>
          <w:p w14:paraId="5CB58CD3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397D129B" w14:textId="3181D42D" w:rsidR="00763C31" w:rsidRDefault="00083154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ŠUNYS (</w:t>
            </w:r>
            <w:proofErr w:type="spellStart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Male</w:t>
            </w:r>
            <w:proofErr w:type="spellEnd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7338B5D1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2CA7DA3F" w14:textId="50CFB7C9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Vetera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5.   KULDNE TALISMAN BRENDON BENTLEY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R 0007/14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C.I.E, g.2013-08-28, id.978101080873230, (Fili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Fores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Vegas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ictor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g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ainbow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Palmira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Jurij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atasov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/ Olg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ataso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GIN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BALČĖT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VN, BEST VETERAN, BOS, BIS VETERAN 2</w:t>
            </w:r>
          </w:p>
        </w:tc>
      </w:tr>
      <w:tr w:rsidR="00B02AA8" w:rsidRPr="00B02AA8" w14:paraId="7AFA2FE2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AA4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3AA2BDF8" w14:textId="7295CA0A" w:rsidR="00763C31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KALĖS</w:t>
            </w:r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female</w:t>
            </w:r>
            <w:proofErr w:type="spellEnd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6CA18033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5FFFFF83" w14:textId="7C21E214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aunimo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uni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6.   KIRKE LAUKINIS AZARTA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R 0033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JCH, g.2020-08-06, id.95301000464112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omanoff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aksagra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g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ristal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aksagra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hlostausk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CHLOSTAUSKIENĖ IR LUKAS MACIULEVIČIUS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JN, BEST JUNIOR, BIS JUNIOR 1</w:t>
            </w:r>
          </w:p>
        </w:tc>
      </w:tr>
      <w:tr w:rsidR="00B02AA8" w:rsidRPr="00B02AA8" w14:paraId="44D607D7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57F" w14:textId="7916AE17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tvir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Ope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7.   IGRASZKA ZE SZLAKU MENNONITOW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R 0028/19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JCH, g.2018-01-23, id.616093900327101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rand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for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Nemro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Ikona Nes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wadia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A.Zatorsk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UKA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ACIULEVIČIUS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7432B73D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2F0" w14:textId="2FF2C92C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8.   JI TAVO LAUKINIS AZARTA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KR 0023/18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LT CH, g.2018-05-05, id.953010002699600, (U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now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I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ik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It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itora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gic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ristal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aksagra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hlostausk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CHLOSTAUSK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B, BIS 7</w:t>
            </w:r>
          </w:p>
        </w:tc>
      </w:tr>
      <w:tr w:rsidR="00B02AA8" w:rsidRPr="00B02AA8" w14:paraId="6DEF6C9F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657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589FBF14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51280197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3DCD9C7F" w14:textId="77777777" w:rsidR="00271155" w:rsidRDefault="00271155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</w:pPr>
          </w:p>
          <w:p w14:paraId="5158D444" w14:textId="1A955AA8" w:rsidR="00C341DD" w:rsidRPr="00C341DD" w:rsidRDefault="00B02AA8" w:rsidP="00C341DD">
            <w:pPr>
              <w:spacing w:after="0" w:line="360" w:lineRule="auto"/>
              <w:jc w:val="center"/>
              <w:rPr>
                <w:rFonts w:eastAsia="Times New Roman" w:cstheme="minorHAnsi"/>
                <w:color w:val="FFFFFF" w:themeColor="background1"/>
                <w:lang w:eastAsia="lt-LT"/>
              </w:rPr>
            </w:pP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lastRenderedPageBreak/>
              <w:t>Šiurkščiaplaukis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nykštukinis taksas (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Dachshund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Zwerg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Rauhaar</w:t>
            </w:r>
            <w:proofErr w:type="spellEnd"/>
            <w:r w:rsidRPr="00B02AA8">
              <w:rPr>
                <w:rFonts w:eastAsia="Times New Roman" w:cstheme="minorHAnsi"/>
                <w:color w:val="FFFFFF" w:themeColor="background1"/>
                <w:highlight w:val="black"/>
                <w:lang w:eastAsia="lt-LT"/>
              </w:rPr>
              <w:t>)</w:t>
            </w:r>
          </w:p>
          <w:p w14:paraId="1999A815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1E487338" w14:textId="133CABDB" w:rsidR="00763C31" w:rsidRDefault="00083154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ŠUNYS (</w:t>
            </w:r>
            <w:proofErr w:type="spellStart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Male</w:t>
            </w:r>
            <w:proofErr w:type="spellEnd"/>
            <w:r w:rsidRPr="00083154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0850CB7B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58AC8822" w14:textId="4D3F9929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aunimo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Juni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49.   ATLANT BALTŲ LINIJ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R 0074/20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0-11-03, id.953010004791446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uldn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alisma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rend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Bentley x Cholera Big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itora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Gin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alčėtie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ŽYDR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JOKIMAI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-----------------------------------</w:t>
            </w:r>
          </w:p>
        </w:tc>
      </w:tr>
      <w:tr w:rsidR="00B02AA8" w:rsidRPr="00B02AA8" w14:paraId="13914B74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BA9" w14:textId="124B2C67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lastRenderedPageBreak/>
              <w:t>50.   SOZVEZDIE VIRGO MAINSTREAM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R 0089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0-10-27, id.643099001238880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Ohotnichy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Azar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sari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ekol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obb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harm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Ego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revoshoditelstv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Chebotarevskay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O.S.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VES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GRODSKYT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JN, BEST JUNIOR, BIS JUNIOR 6</w:t>
            </w:r>
          </w:p>
        </w:tc>
      </w:tr>
      <w:tr w:rsidR="00B02AA8" w:rsidRPr="00B02AA8" w14:paraId="03359C7B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870" w14:textId="55C83690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tvira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Open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51.   ZULUS RED HORSES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LŠVK DZR 0054/18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7-05-14, id.616093900371496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onogram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e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rse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Wirg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e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Horse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Bea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Žyder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MUN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IKALAUSK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</w:t>
            </w:r>
          </w:p>
        </w:tc>
      </w:tr>
      <w:tr w:rsidR="00B02AA8" w:rsidRPr="00B02AA8" w14:paraId="0EE04D08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B5A" w14:textId="1E396DC0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52.   ROMANOFF IZ TAKSAGRADA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R 0061/19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LT CH, g.2018-06-04, id.900250000117202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nergy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Eleganc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heffield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implex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Ko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Nigari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aksagra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.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Fedosov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RAIMON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CHLOSTAUSK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B, BIS 4</w:t>
            </w:r>
          </w:p>
        </w:tc>
      </w:tr>
      <w:tr w:rsidR="00B02AA8" w:rsidRPr="00B02AA8" w14:paraId="3C6C1FCE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483" w14:textId="53AFC0BF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color w:val="000000"/>
                <w:lang w:eastAsia="lt-LT"/>
              </w:rPr>
              <w:t>53.   CHARLIE CHAPLIN DEL WANHELSING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R 0044/17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g.2017-03-24, id.380260100526434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lko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Lag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Pril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One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A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llio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Wanhelsing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Pascarell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Gabriel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MILD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BALAKINA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EX2</w:t>
            </w:r>
          </w:p>
        </w:tc>
      </w:tr>
      <w:tr w:rsidR="00B02AA8" w:rsidRPr="00B02AA8" w14:paraId="5A5F81B1" w14:textId="77777777" w:rsidTr="00CA654C">
        <w:trPr>
          <w:trHeight w:val="2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30A" w14:textId="77777777" w:rsidR="00271155" w:rsidRDefault="00271155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484F46F2" w14:textId="36D1F7F5" w:rsidR="00763C31" w:rsidRDefault="000F5444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KALĖS</w:t>
            </w:r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 (</w:t>
            </w:r>
            <w:proofErr w:type="spellStart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>Female</w:t>
            </w:r>
            <w:proofErr w:type="spellEnd"/>
            <w:r w:rsidR="00B02AA8" w:rsidRPr="00B02AA8"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  <w:t xml:space="preserve">) </w:t>
            </w:r>
          </w:p>
          <w:p w14:paraId="360D5B75" w14:textId="77777777" w:rsidR="004E06BF" w:rsidRPr="00083154" w:rsidRDefault="004E06BF" w:rsidP="00B02AA8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lt-LT"/>
              </w:rPr>
            </w:pPr>
          </w:p>
          <w:p w14:paraId="1B0CEFFD" w14:textId="71418997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Šuniukų klasė (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Minor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Puppy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54.   TIKRAS STEBUKLAS ŠYRYNY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R 0085/21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 xml:space="preserve"> g.2021-05-11, id.900141000122105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Driv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Me To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weet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ronx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lturi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Tikras Stebuklas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Tatto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Ide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Li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Šantaraitė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Vaida Misiūnienė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LIN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ŠANTARAITĖ, VAIDA MISIŪN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                              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BEST MINOR PUPPY, BIS MINOR PUPPY 3</w:t>
            </w:r>
          </w:p>
        </w:tc>
      </w:tr>
      <w:tr w:rsidR="00B02AA8" w:rsidRPr="00B02AA8" w14:paraId="0B236E5A" w14:textId="77777777" w:rsidTr="00CA654C">
        <w:trPr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9C4" w14:textId="3DB0DDBB" w:rsidR="00B02AA8" w:rsidRPr="00B02AA8" w:rsidRDefault="00B02AA8" w:rsidP="00B02AA8">
            <w:pPr>
              <w:spacing w:after="0" w:line="36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Čempionų klasė (Champion </w:t>
            </w:r>
            <w:proofErr w:type="spellStart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class</w:t>
            </w:r>
            <w:proofErr w:type="spellEnd"/>
            <w:r w:rsidRPr="00B02AA8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)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55.   CHOLERA BIG VITORAZ</w:t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="00143107">
              <w:rPr>
                <w:rFonts w:eastAsia="Times New Roman" w:cstheme="minorHAnsi"/>
                <w:color w:val="000000"/>
                <w:lang w:eastAsia="lt-LT"/>
              </w:rPr>
              <w:tab/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LŠVK DZR 0066/19 </w:t>
            </w:r>
            <w:r w:rsidRPr="00B02AA8">
              <w:rPr>
                <w:rFonts w:eastAsia="Times New Roman" w:cstheme="minorHAnsi"/>
                <w:color w:val="000000"/>
                <w:lang w:eastAsia="lt-LT"/>
              </w:rPr>
              <w:br/>
              <w:t>C.I.E, g.2018-04-21, id.945000006079248, (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agik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ainbow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Jea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Reno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x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Miss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Dior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Cherie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itoraz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)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veis.Jan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Buš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, </w:t>
            </w:r>
            <w:proofErr w:type="spellStart"/>
            <w:r w:rsidRPr="00B02AA8">
              <w:rPr>
                <w:rFonts w:eastAsia="Times New Roman" w:cstheme="minorHAnsi"/>
                <w:color w:val="000000"/>
                <w:lang w:eastAsia="lt-LT"/>
              </w:rPr>
              <w:t>sav.GINTA</w:t>
            </w:r>
            <w:proofErr w:type="spellEnd"/>
            <w:r w:rsidRPr="00B02AA8">
              <w:rPr>
                <w:rFonts w:eastAsia="Times New Roman" w:cstheme="minorHAnsi"/>
                <w:color w:val="000000"/>
                <w:lang w:eastAsia="lt-LT"/>
              </w:rPr>
              <w:t xml:space="preserve"> BALČĖTIENĖ</w:t>
            </w:r>
            <w:r w:rsidR="006E41AF">
              <w:rPr>
                <w:rFonts w:eastAsia="Times New Roman" w:cstheme="minorHAnsi"/>
                <w:color w:val="000000"/>
                <w:lang w:eastAsia="lt-LT"/>
              </w:rPr>
              <w:t xml:space="preserve">       </w:t>
            </w:r>
            <w:r w:rsidR="006E41AF" w:rsidRPr="003202E9">
              <w:rPr>
                <w:rFonts w:eastAsia="Times New Roman" w:cstheme="minorHAnsi"/>
                <w:i/>
                <w:iCs/>
                <w:color w:val="000000"/>
                <w:u w:val="single"/>
                <w:lang w:eastAsia="lt-LT"/>
              </w:rPr>
              <w:t>CAC, N, BOS</w:t>
            </w:r>
          </w:p>
        </w:tc>
      </w:tr>
    </w:tbl>
    <w:p w14:paraId="24338A87" w14:textId="760D6180" w:rsidR="00A306ED" w:rsidRDefault="00A306ED" w:rsidP="00B02AA8">
      <w:pPr>
        <w:spacing w:line="360" w:lineRule="auto"/>
        <w:rPr>
          <w:rFonts w:cstheme="minorHAnsi"/>
        </w:rPr>
      </w:pPr>
    </w:p>
    <w:p w14:paraId="7A624F4D" w14:textId="77777777" w:rsidR="00B01CE3" w:rsidRDefault="00B01CE3" w:rsidP="00B02AA8">
      <w:pPr>
        <w:spacing w:line="360" w:lineRule="auto"/>
        <w:rPr>
          <w:rFonts w:cstheme="minorHAnsi"/>
        </w:rPr>
      </w:pPr>
    </w:p>
    <w:p w14:paraId="2721CA34" w14:textId="55212942" w:rsidR="00C05C3A" w:rsidRDefault="00C05C3A" w:rsidP="00B02AA8">
      <w:pPr>
        <w:spacing w:line="360" w:lineRule="auto"/>
        <w:rPr>
          <w:rFonts w:cstheme="minorHAnsi"/>
        </w:rPr>
      </w:pPr>
    </w:p>
    <w:p w14:paraId="69CEFF24" w14:textId="77777777" w:rsidR="00C05C3A" w:rsidRDefault="00C05C3A" w:rsidP="00C05C3A">
      <w:pPr>
        <w:spacing w:after="0"/>
        <w:rPr>
          <w:rStyle w:val="Grietas"/>
          <w:rFonts w:ascii="Calibri" w:eastAsia="Calibri" w:hAnsi="Calibri"/>
          <w:sz w:val="16"/>
          <w:szCs w:val="16"/>
        </w:rPr>
      </w:pPr>
    </w:p>
    <w:p w14:paraId="7C30E7C1" w14:textId="14B473E6" w:rsidR="00C05C3A" w:rsidRPr="00C05C3A" w:rsidRDefault="00C05C3A" w:rsidP="00C05C3A">
      <w:pPr>
        <w:spacing w:after="0"/>
        <w:ind w:firstLine="1296"/>
        <w:rPr>
          <w:rStyle w:val="Grietas"/>
          <w:rFonts w:ascii="Calibri" w:eastAsia="Calibri" w:hAnsi="Calibri"/>
          <w:sz w:val="24"/>
          <w:szCs w:val="24"/>
        </w:rPr>
      </w:pPr>
      <w:r w:rsidRPr="00C05C3A">
        <w:rPr>
          <w:rStyle w:val="Grietas"/>
          <w:rFonts w:ascii="Calibri" w:eastAsia="Calibri" w:hAnsi="Calibri"/>
          <w:sz w:val="24"/>
          <w:szCs w:val="24"/>
        </w:rPr>
        <w:t>SAVININKŲ SĄRAŠAS</w:t>
      </w:r>
      <w:r w:rsidRPr="00C05C3A">
        <w:rPr>
          <w:rFonts w:ascii="Calibri" w:eastAsia="Calibri" w:hAnsi="Calibri" w:cs="Times New Roman"/>
          <w:sz w:val="24"/>
          <w:szCs w:val="24"/>
        </w:rPr>
        <w:t xml:space="preserve"> / </w:t>
      </w:r>
      <w:proofErr w:type="spellStart"/>
      <w:r w:rsidRPr="00C05C3A">
        <w:rPr>
          <w:rStyle w:val="Grietas"/>
          <w:rFonts w:ascii="Calibri" w:eastAsia="Calibri" w:hAnsi="Calibri"/>
          <w:sz w:val="24"/>
          <w:szCs w:val="24"/>
        </w:rPr>
        <w:t>Owners</w:t>
      </w:r>
      <w:proofErr w:type="spellEnd"/>
      <w:r w:rsidRPr="00C05C3A">
        <w:rPr>
          <w:rStyle w:val="Grietas"/>
          <w:rFonts w:ascii="Calibri" w:eastAsia="Calibri" w:hAnsi="Calibri"/>
          <w:sz w:val="24"/>
          <w:szCs w:val="24"/>
        </w:rPr>
        <w:t xml:space="preserve"> </w:t>
      </w:r>
      <w:proofErr w:type="spellStart"/>
      <w:r w:rsidRPr="00C05C3A">
        <w:rPr>
          <w:rStyle w:val="Grietas"/>
          <w:rFonts w:ascii="Calibri" w:eastAsia="Calibri" w:hAnsi="Calibri"/>
          <w:sz w:val="24"/>
          <w:szCs w:val="24"/>
        </w:rPr>
        <w:t>and</w:t>
      </w:r>
      <w:proofErr w:type="spellEnd"/>
      <w:r w:rsidRPr="00C05C3A">
        <w:rPr>
          <w:rStyle w:val="Grietas"/>
          <w:rFonts w:ascii="Calibri" w:eastAsia="Calibri" w:hAnsi="Calibri"/>
          <w:sz w:val="24"/>
          <w:szCs w:val="24"/>
        </w:rPr>
        <w:t xml:space="preserve"> </w:t>
      </w:r>
      <w:proofErr w:type="spellStart"/>
      <w:r w:rsidRPr="00C05C3A">
        <w:rPr>
          <w:rStyle w:val="Grietas"/>
          <w:rFonts w:ascii="Calibri" w:eastAsia="Calibri" w:hAnsi="Calibri"/>
          <w:sz w:val="24"/>
          <w:szCs w:val="24"/>
        </w:rPr>
        <w:t>numbers</w:t>
      </w:r>
      <w:proofErr w:type="spellEnd"/>
      <w:r w:rsidRPr="00C05C3A">
        <w:rPr>
          <w:rStyle w:val="Grietas"/>
          <w:rFonts w:ascii="Calibri" w:eastAsia="Calibri" w:hAnsi="Calibri"/>
          <w:sz w:val="24"/>
          <w:szCs w:val="24"/>
        </w:rPr>
        <w:t>:</w:t>
      </w:r>
    </w:p>
    <w:p w14:paraId="1039CE85" w14:textId="77777777" w:rsidR="00C05C3A" w:rsidRPr="004602E2" w:rsidRDefault="00C05C3A" w:rsidP="00C05C3A">
      <w:pPr>
        <w:spacing w:after="0"/>
        <w:rPr>
          <w:rStyle w:val="Grietas"/>
          <w:rFonts w:ascii="Calibri" w:eastAsia="Calibri" w:hAnsi="Calibri"/>
          <w:sz w:val="16"/>
          <w:szCs w:val="16"/>
        </w:rPr>
      </w:pPr>
    </w:p>
    <w:tbl>
      <w:tblPr>
        <w:tblW w:w="8780" w:type="dxa"/>
        <w:tblInd w:w="103" w:type="dxa"/>
        <w:tblLook w:val="04A0" w:firstRow="1" w:lastRow="0" w:firstColumn="1" w:lastColumn="0" w:noHBand="0" w:noVBand="1"/>
      </w:tblPr>
      <w:tblGrid>
        <w:gridCol w:w="960"/>
        <w:gridCol w:w="5320"/>
        <w:gridCol w:w="2500"/>
      </w:tblGrid>
      <w:tr w:rsidR="00C05C3A" w:rsidRPr="00B12E60" w14:paraId="16679C8C" w14:textId="77777777" w:rsidTr="00832EA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33EE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DA8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VIRGINIJA AŽUBALIENĖ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AF6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1, 6</w:t>
            </w:r>
          </w:p>
        </w:tc>
      </w:tr>
      <w:tr w:rsidR="00C05C3A" w:rsidRPr="00B12E60" w14:paraId="78FB98AE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5DC9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A0F6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MILDA BALAK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F5F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53</w:t>
            </w:r>
          </w:p>
        </w:tc>
      </w:tr>
      <w:tr w:rsidR="00C05C3A" w:rsidRPr="00B12E60" w14:paraId="0847DE14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3BC0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A2E5B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GINTA BALČĖT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1B2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45, 55</w:t>
            </w:r>
          </w:p>
        </w:tc>
      </w:tr>
      <w:tr w:rsidR="00C05C3A" w:rsidRPr="00B12E60" w14:paraId="36FA66A2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5286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D6D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lang w:eastAsia="lt-LT"/>
              </w:rPr>
              <w:t>VIOLETA BERNOTAI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B21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16</w:t>
            </w:r>
          </w:p>
        </w:tc>
      </w:tr>
      <w:tr w:rsidR="00C05C3A" w:rsidRPr="00B12E60" w14:paraId="7511B51C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1FEE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C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5C774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AIMONDA CHLOSTAUSK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663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23, 25, 48, 52</w:t>
            </w:r>
          </w:p>
        </w:tc>
      </w:tr>
      <w:tr w:rsidR="00C05C3A" w:rsidRPr="00B12E60" w14:paraId="239962DB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E882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AE74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AIMONDA CHLOSTAUSKIENĖ IR LUKAS MACIULEVIČIU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48D9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46</w:t>
            </w:r>
          </w:p>
        </w:tc>
      </w:tr>
      <w:tr w:rsidR="00C05C3A" w:rsidRPr="00B12E60" w14:paraId="610852BD" w14:textId="77777777" w:rsidTr="00832E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43F9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8E30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PATRICIJA ČERAPAI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C09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35</w:t>
            </w:r>
          </w:p>
        </w:tc>
      </w:tr>
      <w:tr w:rsidR="00C05C3A" w:rsidRPr="00B12E60" w14:paraId="0390833D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04F7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2537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INGRIDA DABUŽINSK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C45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18, 22, 27</w:t>
            </w:r>
          </w:p>
        </w:tc>
      </w:tr>
      <w:tr w:rsidR="00C05C3A" w:rsidRPr="00B12E60" w14:paraId="2D494411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B6A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72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ŪTA DAMBRAUSKAI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88F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5</w:t>
            </w:r>
          </w:p>
        </w:tc>
      </w:tr>
      <w:tr w:rsidR="00C05C3A" w:rsidRPr="00B12E60" w14:paraId="589161F4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09E7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9D8EF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IEVA DANIEL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F99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20</w:t>
            </w:r>
          </w:p>
        </w:tc>
      </w:tr>
      <w:tr w:rsidR="00C05C3A" w:rsidRPr="00B12E60" w14:paraId="275E942D" w14:textId="77777777" w:rsidTr="00832E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B185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1A07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VESTA GRODSKY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8CB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</w:tr>
      <w:tr w:rsidR="00C05C3A" w:rsidRPr="00B12E60" w14:paraId="2C72C36A" w14:textId="77777777" w:rsidTr="00832E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42B5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H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1B14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ASITA HENRIO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BE3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12</w:t>
            </w:r>
          </w:p>
        </w:tc>
      </w:tr>
      <w:tr w:rsidR="00C05C3A" w:rsidRPr="00B12E60" w14:paraId="507940AB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8C14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J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B8C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INGA JAKUČION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35D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44</w:t>
            </w:r>
          </w:p>
        </w:tc>
      </w:tr>
      <w:tr w:rsidR="00C05C3A" w:rsidRPr="00B12E60" w14:paraId="01AF352B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E90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607A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SKAIVA JASEVIČIŪ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ECF4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17, 19, 26, 28, 30, 37, 38</w:t>
            </w:r>
          </w:p>
        </w:tc>
      </w:tr>
      <w:tr w:rsidR="00C05C3A" w:rsidRPr="00B12E60" w14:paraId="244592BE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7502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A506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lang w:eastAsia="lt-LT"/>
              </w:rPr>
              <w:t>SKAIVA JASEVIČIŪTĖ IR SERGĖJUS GVILD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2C0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24</w:t>
            </w:r>
          </w:p>
        </w:tc>
      </w:tr>
      <w:tr w:rsidR="00C05C3A" w:rsidRPr="00B12E60" w14:paraId="79B31AAD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5FA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7F13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ŽYDRĖ JOKIMAI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224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49</w:t>
            </w:r>
          </w:p>
        </w:tc>
      </w:tr>
      <w:tr w:rsidR="00C05C3A" w:rsidRPr="00B12E60" w14:paraId="408F6B98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699D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9528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lang w:eastAsia="lt-LT"/>
              </w:rPr>
              <w:t>LUKAS MACIULEVIČIU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9A9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21, 29, 47</w:t>
            </w:r>
          </w:p>
        </w:tc>
      </w:tr>
      <w:tr w:rsidR="00C05C3A" w:rsidRPr="00B12E60" w14:paraId="4C8C3992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8228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0D80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GINTAUTĖ MASALSK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C096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32</w:t>
            </w:r>
          </w:p>
        </w:tc>
      </w:tr>
      <w:tr w:rsidR="00C05C3A" w:rsidRPr="00B12E60" w14:paraId="0641397D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7247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846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AMUNĖ MIKALAUSK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BE08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51</w:t>
            </w:r>
          </w:p>
        </w:tc>
      </w:tr>
      <w:tr w:rsidR="00C05C3A" w:rsidRPr="00B12E60" w14:paraId="6C326766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1833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150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SIGUTĖ MIKŠ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A29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41</w:t>
            </w:r>
          </w:p>
        </w:tc>
      </w:tr>
      <w:tr w:rsidR="00C05C3A" w:rsidRPr="00B12E60" w14:paraId="0C1235EB" w14:textId="77777777" w:rsidTr="00832E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B275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CD4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AUDRONĖ PAULIKIENĖ IR LILIJA TRANEL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12F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3</w:t>
            </w:r>
          </w:p>
        </w:tc>
      </w:tr>
      <w:tr w:rsidR="00C05C3A" w:rsidRPr="00B12E60" w14:paraId="57612F06" w14:textId="77777777" w:rsidTr="00832E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2601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BF98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DAIVA REMEŠKEVIČ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BC9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36</w:t>
            </w:r>
          </w:p>
        </w:tc>
      </w:tr>
      <w:tr w:rsidR="00C05C3A" w:rsidRPr="00B12E60" w14:paraId="0E3C0D35" w14:textId="77777777" w:rsidTr="00832E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CB14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8632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STEFAN SEMAŠK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464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8</w:t>
            </w:r>
          </w:p>
        </w:tc>
      </w:tr>
      <w:tr w:rsidR="00C05C3A" w:rsidRPr="00B12E60" w14:paraId="561B6DF7" w14:textId="77777777" w:rsidTr="00832E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6BAB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488D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ASA SIRVYD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35C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34</w:t>
            </w:r>
          </w:p>
        </w:tc>
      </w:tr>
      <w:tr w:rsidR="00C05C3A" w:rsidRPr="00B12E60" w14:paraId="75B59696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8C25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Š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6B78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LINA ŠANTARAITĖ, VAIDA MISIŪN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02B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54</w:t>
            </w:r>
          </w:p>
        </w:tc>
      </w:tr>
      <w:tr w:rsidR="00C05C3A" w:rsidRPr="00B12E60" w14:paraId="44546EF1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F7F2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D7B5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RŪTA ŠEVELJ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F798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31</w:t>
            </w:r>
          </w:p>
        </w:tc>
      </w:tr>
      <w:tr w:rsidR="00C05C3A" w:rsidRPr="00B12E60" w14:paraId="51F460CD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DC87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2419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LILIJA TRANEL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310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7, 9, 10, 14, 15</w:t>
            </w:r>
          </w:p>
        </w:tc>
      </w:tr>
      <w:tr w:rsidR="00C05C3A" w:rsidRPr="00B12E60" w14:paraId="2AD4C9D2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7935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CD6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LILIJA TRANELIENĖ IR AUDRONĖ PAULIK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BA0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2, 4</w:t>
            </w:r>
          </w:p>
        </w:tc>
      </w:tr>
      <w:tr w:rsidR="00C05C3A" w:rsidRPr="00B12E60" w14:paraId="13FC62E6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37F5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9476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LILIJA TRANELIENĖ IR JULIJA TRANELY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044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11</w:t>
            </w:r>
          </w:p>
        </w:tc>
      </w:tr>
      <w:tr w:rsidR="00C05C3A" w:rsidRPr="00B12E60" w14:paraId="7C5C8219" w14:textId="77777777" w:rsidTr="00832E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BE23" w14:textId="77777777" w:rsidR="00C05C3A" w:rsidRPr="00B12E60" w:rsidRDefault="00C05C3A" w:rsidP="00832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V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217A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EGLĖ VAICEKAUSKIEN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A36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13, 33</w:t>
            </w:r>
          </w:p>
        </w:tc>
      </w:tr>
      <w:tr w:rsidR="00C05C3A" w:rsidRPr="00B12E60" w14:paraId="7A241406" w14:textId="77777777" w:rsidTr="00832E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FC49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3218" w14:textId="77777777" w:rsidR="00C05C3A" w:rsidRPr="00B12E60" w:rsidRDefault="00C05C3A" w:rsidP="00832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SKAISTĖ VERBICKAIT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7B0" w14:textId="77777777" w:rsidR="00C05C3A" w:rsidRPr="00B12E60" w:rsidRDefault="00C05C3A" w:rsidP="00832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B12E60">
              <w:rPr>
                <w:rFonts w:ascii="Calibri" w:eastAsia="Times New Roman" w:hAnsi="Calibri" w:cs="Times New Roman"/>
                <w:color w:val="000000"/>
                <w:lang w:eastAsia="lt-LT"/>
              </w:rPr>
              <w:t>39, 40, 42, 43</w:t>
            </w:r>
          </w:p>
        </w:tc>
      </w:tr>
    </w:tbl>
    <w:p w14:paraId="5ED03D79" w14:textId="77777777" w:rsidR="00C05C3A" w:rsidRPr="00B02AA8" w:rsidRDefault="00C05C3A" w:rsidP="00B02AA8">
      <w:pPr>
        <w:spacing w:line="360" w:lineRule="auto"/>
        <w:rPr>
          <w:rFonts w:cstheme="minorHAnsi"/>
        </w:rPr>
      </w:pPr>
    </w:p>
    <w:sectPr w:rsidR="00C05C3A" w:rsidRPr="00B02AA8" w:rsidSect="00C05C3A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311"/>
    <w:multiLevelType w:val="hybridMultilevel"/>
    <w:tmpl w:val="0284E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0438"/>
    <w:multiLevelType w:val="hybridMultilevel"/>
    <w:tmpl w:val="C8667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8B8"/>
    <w:multiLevelType w:val="hybridMultilevel"/>
    <w:tmpl w:val="3732F2FC"/>
    <w:lvl w:ilvl="0" w:tplc="D854991E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E23833"/>
    <w:multiLevelType w:val="hybridMultilevel"/>
    <w:tmpl w:val="5C70C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0263"/>
    <w:multiLevelType w:val="hybridMultilevel"/>
    <w:tmpl w:val="70DC1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A8"/>
    <w:rsid w:val="00083154"/>
    <w:rsid w:val="000F5444"/>
    <w:rsid w:val="00143107"/>
    <w:rsid w:val="00271155"/>
    <w:rsid w:val="003202E9"/>
    <w:rsid w:val="00327C80"/>
    <w:rsid w:val="003D6892"/>
    <w:rsid w:val="0043105E"/>
    <w:rsid w:val="004E06BF"/>
    <w:rsid w:val="005B3374"/>
    <w:rsid w:val="006209AC"/>
    <w:rsid w:val="00646404"/>
    <w:rsid w:val="006A205E"/>
    <w:rsid w:val="006E41AF"/>
    <w:rsid w:val="00705252"/>
    <w:rsid w:val="00723EBB"/>
    <w:rsid w:val="00763C31"/>
    <w:rsid w:val="008E21C3"/>
    <w:rsid w:val="00974F34"/>
    <w:rsid w:val="00A172AA"/>
    <w:rsid w:val="00A306ED"/>
    <w:rsid w:val="00B01CE3"/>
    <w:rsid w:val="00B02AA8"/>
    <w:rsid w:val="00B72AE2"/>
    <w:rsid w:val="00BF6CF3"/>
    <w:rsid w:val="00C02A81"/>
    <w:rsid w:val="00C05C3A"/>
    <w:rsid w:val="00C341DD"/>
    <w:rsid w:val="00CA654C"/>
    <w:rsid w:val="00DE61D4"/>
    <w:rsid w:val="00EC464B"/>
    <w:rsid w:val="00ED093C"/>
    <w:rsid w:val="00FA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7F7E"/>
  <w15:chartTrackingRefBased/>
  <w15:docId w15:val="{E5AC13F9-7F7B-4554-9A29-7A28CD19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5C3A"/>
    <w:pPr>
      <w:spacing w:after="200" w:line="276" w:lineRule="auto"/>
      <w:ind w:left="720"/>
      <w:contextualSpacing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C05C3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0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Grietas">
    <w:name w:val="Strong"/>
    <w:uiPriority w:val="22"/>
    <w:qFormat/>
    <w:rsid w:val="00C05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3B9C-D5A4-4B4F-9F75-76A37045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77</Words>
  <Characters>7454</Characters>
  <Application>Microsoft Office Word</Application>
  <DocSecurity>0</DocSecurity>
  <Lines>6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eonavičiūtė</dc:creator>
  <cp:keywords/>
  <dc:description/>
  <cp:lastModifiedBy>Aurelija</cp:lastModifiedBy>
  <cp:revision>2</cp:revision>
  <cp:lastPrinted>2021-09-17T10:51:00Z</cp:lastPrinted>
  <dcterms:created xsi:type="dcterms:W3CDTF">2021-09-23T11:10:00Z</dcterms:created>
  <dcterms:modified xsi:type="dcterms:W3CDTF">2021-09-23T11:10:00Z</dcterms:modified>
</cp:coreProperties>
</file>